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F8AD57F" w:rsidR="00BB222F" w:rsidRDefault="00AD46F5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St. Patrick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Pr="00AD46F5">
        <w:rPr>
          <w:b/>
          <w:smallCaps/>
          <w:sz w:val="18"/>
          <w:szCs w:val="18"/>
          <w:lang w:val="en-US"/>
        </w:rPr>
        <w:t>A Brief History of St. Patrick's Day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Pr="00FF6A11">
          <w:rPr>
            <w:rStyle w:val="Hipercze"/>
            <w:b/>
            <w:smallCaps/>
            <w:sz w:val="18"/>
            <w:szCs w:val="18"/>
            <w:lang w:val="en-US"/>
          </w:rPr>
          <w:t>https://youtu.be/40BlVzjxu-I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D1335B">
        <w:rPr>
          <w:b/>
          <w:smallCaps/>
          <w:sz w:val="18"/>
          <w:szCs w:val="18"/>
          <w:lang w:val="en-US"/>
        </w:rPr>
        <w:t xml:space="preserve"> </w:t>
      </w:r>
      <w:r w:rsidR="007A586C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0F59F397" w:rsidR="0075669F" w:rsidRPr="009623A7" w:rsidRDefault="00AD46F5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you know about St. Patrick’s Day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F61183D">
            <wp:extent cx="4929538" cy="444123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53" cy="44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303738ED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Pr="00847B84">
        <w:rPr>
          <w:rFonts w:eastAsia="Times New Roman" w:cs="Times New Roman"/>
          <w:lang w:val="pl-PL"/>
        </w:rPr>
        <w:t>enslave</w:t>
      </w:r>
      <w:proofErr w:type="spellEnd"/>
      <w:r w:rsidRPr="00847B84">
        <w:rPr>
          <w:rFonts w:eastAsia="Times New Roman" w:cs="Times New Roman"/>
          <w:lang w:val="pl-PL"/>
        </w:rPr>
        <w:t xml:space="preserve"> –</w:t>
      </w:r>
      <w:r w:rsidR="00B70939" w:rsidRPr="00847B84">
        <w:rPr>
          <w:rFonts w:eastAsia="Times New Roman" w:cs="Times New Roman"/>
          <w:lang w:val="pl-PL"/>
        </w:rPr>
        <w:t xml:space="preserve"> 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zniewalać, czynić kogoś niewolnikiem</w:t>
      </w:r>
      <w:r w:rsidR="00B70939" w:rsidRPr="00847B84">
        <w:rPr>
          <w:rFonts w:eastAsia="Times New Roman" w:cs="Times New Roman"/>
          <w:lang w:val="pl-PL"/>
        </w:rPr>
        <w:t>……………………</w:t>
      </w:r>
      <w:r w:rsidR="00847B84">
        <w:rPr>
          <w:rFonts w:eastAsia="Times New Roman" w:cs="Times New Roman"/>
          <w:lang w:val="pl-PL"/>
        </w:rPr>
        <w:t>………………</w:t>
      </w:r>
      <w:r w:rsidR="00B70939" w:rsidRPr="00847B84">
        <w:rPr>
          <w:rFonts w:eastAsia="Times New Roman" w:cs="Times New Roman"/>
          <w:lang w:val="pl-PL"/>
        </w:rPr>
        <w:t>………..…………………</w:t>
      </w:r>
      <w:r w:rsidR="007E2D4B" w:rsidRPr="00847B84">
        <w:rPr>
          <w:rFonts w:eastAsia="Times New Roman" w:cs="Times New Roman"/>
          <w:lang w:val="pl-PL"/>
        </w:rPr>
        <w:t>…………</w:t>
      </w:r>
      <w:r w:rsidR="00D1335B" w:rsidRPr="00847B84">
        <w:rPr>
          <w:rFonts w:eastAsia="Times New Roman" w:cs="Times New Roman"/>
          <w:lang w:val="pl-PL"/>
        </w:rPr>
        <w:t>…………..</w:t>
      </w:r>
      <w:r w:rsidR="00044AB5" w:rsidRPr="00847B84">
        <w:rPr>
          <w:rFonts w:eastAsia="Times New Roman" w:cs="Times New Roman"/>
          <w:lang w:val="pl-PL"/>
        </w:rPr>
        <w:t>…</w:t>
      </w:r>
    </w:p>
    <w:p w14:paraId="3707286A" w14:textId="4CD01D06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r w:rsidRPr="00847B84">
        <w:rPr>
          <w:rFonts w:eastAsia="Times New Roman" w:cs="Times New Roman"/>
          <w:lang w:val="pl-PL"/>
        </w:rPr>
        <w:t xml:space="preserve">a </w:t>
      </w:r>
      <w:proofErr w:type="spellStart"/>
      <w:r w:rsidRPr="00847B84">
        <w:rPr>
          <w:rFonts w:eastAsia="Times New Roman" w:cs="Times New Roman"/>
          <w:lang w:val="pl-PL"/>
        </w:rPr>
        <w:t>raider</w:t>
      </w:r>
      <w:proofErr w:type="spellEnd"/>
      <w:r w:rsidR="00D1335B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D1335B" w:rsidRPr="00847B84">
        <w:rPr>
          <w:rFonts w:eastAsia="Times New Roman" w:cs="Times New Roman"/>
          <w:lang w:val="pl-PL"/>
        </w:rPr>
        <w:t xml:space="preserve"> </w:t>
      </w:r>
      <w:r w:rsidR="00B70939" w:rsidRPr="00847B84">
        <w:rPr>
          <w:rFonts w:eastAsia="Times New Roman" w:cs="Times New Roman"/>
          <w:lang w:val="pl-PL"/>
        </w:rPr>
        <w:t xml:space="preserve"> 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napastnik, pirat</w:t>
      </w:r>
      <w:r w:rsidR="00B70939" w:rsidRPr="00847B84">
        <w:rPr>
          <w:rFonts w:eastAsia="Times New Roman" w:cs="Times New Roman"/>
          <w:lang w:val="pl-PL"/>
        </w:rPr>
        <w:t>……………………………………………………………………………</w:t>
      </w:r>
      <w:r w:rsidR="00847B84">
        <w:rPr>
          <w:rFonts w:eastAsia="Times New Roman" w:cs="Times New Roman"/>
          <w:lang w:val="pl-PL"/>
        </w:rPr>
        <w:t>………..</w:t>
      </w:r>
      <w:r w:rsidR="00B70939" w:rsidRPr="00847B84">
        <w:rPr>
          <w:rFonts w:eastAsia="Times New Roman" w:cs="Times New Roman"/>
          <w:lang w:val="pl-PL"/>
        </w:rPr>
        <w:t>………………………………………</w:t>
      </w:r>
      <w:r w:rsidR="007E2D4B" w:rsidRPr="00847B84">
        <w:rPr>
          <w:rFonts w:eastAsia="Times New Roman" w:cs="Times New Roman"/>
          <w:lang w:val="pl-PL"/>
        </w:rPr>
        <w:t>……</w:t>
      </w:r>
    </w:p>
    <w:p w14:paraId="28A62C39" w14:textId="2C1E2E03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>to return</w:t>
      </w:r>
      <w:r w:rsidR="00B70939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>.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powrócić</w:t>
      </w:r>
      <w:r w:rsidR="00B70939" w:rsidRPr="00847B84">
        <w:rPr>
          <w:rFonts w:eastAsia="Times New Roman" w:cs="Times New Roman"/>
          <w:lang w:val="pl-PL"/>
        </w:rPr>
        <w:t>………………………………………………………………………………………………</w:t>
      </w:r>
      <w:r w:rsidR="00847B84">
        <w:rPr>
          <w:rFonts w:eastAsia="Times New Roman" w:cs="Times New Roman"/>
          <w:lang w:val="pl-PL"/>
        </w:rPr>
        <w:t>…………………</w:t>
      </w:r>
      <w:r w:rsidR="00B70939" w:rsidRPr="00847B84">
        <w:rPr>
          <w:rFonts w:eastAsia="Times New Roman" w:cs="Times New Roman"/>
          <w:lang w:val="pl-PL"/>
        </w:rPr>
        <w:t>…………………</w:t>
      </w:r>
      <w:r w:rsidR="007E2D4B" w:rsidRPr="00847B84">
        <w:rPr>
          <w:rFonts w:eastAsia="Times New Roman" w:cs="Times New Roman"/>
          <w:lang w:val="pl-PL"/>
        </w:rPr>
        <w:t>…</w:t>
      </w:r>
      <w:r w:rsidR="00D1335B" w:rsidRPr="00847B84">
        <w:rPr>
          <w:rFonts w:eastAsia="Times New Roman" w:cs="Times New Roman"/>
          <w:lang w:val="pl-PL"/>
        </w:rPr>
        <w:t>….</w:t>
      </w:r>
      <w:r w:rsidR="00B70939" w:rsidRPr="00847B84">
        <w:rPr>
          <w:rFonts w:eastAsia="Times New Roman" w:cs="Times New Roman"/>
          <w:lang w:val="pl-PL"/>
        </w:rPr>
        <w:t>.</w:t>
      </w:r>
      <w:r w:rsidR="00847B84">
        <w:rPr>
          <w:rFonts w:eastAsia="Times New Roman" w:cs="Times New Roman"/>
          <w:lang w:val="pl-PL"/>
        </w:rPr>
        <w:t>.</w:t>
      </w:r>
    </w:p>
    <w:p w14:paraId="09FB45A7" w14:textId="0137A6ED" w:rsidR="00B70939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onvert</w:t>
      </w:r>
      <w:r w:rsidR="00D1335B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</w:t>
      </w:r>
      <w:proofErr w:type="spellStart"/>
      <w:r w:rsidR="00847B84" w:rsidRPr="00847B84">
        <w:rPr>
          <w:rFonts w:eastAsia="Times New Roman" w:cs="Times New Roman"/>
          <w:b/>
          <w:color w:val="FF0000"/>
          <w:lang w:val="en-US"/>
        </w:rPr>
        <w:t>nawracać</w:t>
      </w:r>
      <w:proofErr w:type="spellEnd"/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</w:t>
      </w:r>
      <w:r w:rsidR="00847B84">
        <w:rPr>
          <w:rFonts w:eastAsia="Times New Roman" w:cs="Times New Roman"/>
          <w:lang w:val="en-US"/>
        </w:rPr>
        <w:t>…….</w:t>
      </w:r>
      <w:r w:rsidR="00B70939" w:rsidRPr="00E309EF">
        <w:rPr>
          <w:rFonts w:eastAsia="Times New Roman" w:cs="Times New Roman"/>
          <w:lang w:val="en-US"/>
        </w:rPr>
        <w:t>…</w:t>
      </w:r>
      <w:r w:rsidR="007E2D4B">
        <w:rPr>
          <w:rFonts w:eastAsia="Times New Roman" w:cs="Times New Roman"/>
          <w:lang w:val="en-US"/>
        </w:rPr>
        <w:t>………</w:t>
      </w:r>
      <w:r w:rsidR="00D1335B">
        <w:rPr>
          <w:rFonts w:eastAsia="Times New Roman" w:cs="Times New Roman"/>
          <w:lang w:val="en-US"/>
        </w:rPr>
        <w:t>………..</w:t>
      </w:r>
    </w:p>
    <w:p w14:paraId="07ABBAF7" w14:textId="17D6F268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Pr="00847B84">
        <w:rPr>
          <w:rFonts w:eastAsia="Times New Roman" w:cs="Times New Roman"/>
          <w:lang w:val="pl-PL"/>
        </w:rPr>
        <w:t>drive</w:t>
      </w:r>
      <w:proofErr w:type="spellEnd"/>
      <w:r w:rsidRPr="00847B84">
        <w:rPr>
          <w:rFonts w:eastAsia="Times New Roman" w:cs="Times New Roman"/>
          <w:lang w:val="pl-PL"/>
        </w:rPr>
        <w:t xml:space="preserve"> out</w:t>
      </w:r>
      <w:r w:rsidR="00B70939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wygnać</w:t>
      </w:r>
      <w:r w:rsidR="00B70939" w:rsidRPr="00847B84">
        <w:rPr>
          <w:rFonts w:eastAsia="Times New Roman" w:cs="Times New Roman"/>
          <w:lang w:val="pl-PL"/>
        </w:rPr>
        <w:t>……………………………………..…………………………………………………………………</w:t>
      </w:r>
      <w:r w:rsidR="00D1335B" w:rsidRPr="00847B84">
        <w:rPr>
          <w:rFonts w:eastAsia="Times New Roman" w:cs="Times New Roman"/>
          <w:lang w:val="pl-PL"/>
        </w:rPr>
        <w:t>………</w:t>
      </w:r>
      <w:r w:rsidR="00B70939" w:rsidRPr="00847B84">
        <w:rPr>
          <w:rFonts w:eastAsia="Times New Roman" w:cs="Times New Roman"/>
          <w:lang w:val="pl-PL"/>
        </w:rPr>
        <w:t>…</w:t>
      </w:r>
      <w:r w:rsidR="00847B84" w:rsidRPr="00847B84">
        <w:rPr>
          <w:rFonts w:eastAsia="Times New Roman" w:cs="Times New Roman"/>
          <w:lang w:val="pl-PL"/>
        </w:rPr>
        <w:t>………</w:t>
      </w:r>
      <w:r w:rsidR="00B70939" w:rsidRPr="00847B84">
        <w:rPr>
          <w:rFonts w:eastAsia="Times New Roman" w:cs="Times New Roman"/>
          <w:lang w:val="pl-PL"/>
        </w:rPr>
        <w:t>…………</w:t>
      </w:r>
      <w:r w:rsidR="00847B84" w:rsidRPr="00847B84">
        <w:rPr>
          <w:rFonts w:eastAsia="Times New Roman" w:cs="Times New Roman"/>
          <w:lang w:val="pl-PL"/>
        </w:rPr>
        <w:t>..</w:t>
      </w:r>
    </w:p>
    <w:p w14:paraId="6230380C" w14:textId="06918639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847B84">
        <w:rPr>
          <w:rFonts w:eastAsia="Times New Roman" w:cs="Times New Roman"/>
          <w:lang w:val="pl-PL"/>
        </w:rPr>
        <w:t>festivities</w:t>
      </w:r>
      <w:proofErr w:type="spellEnd"/>
      <w:r w:rsidR="00B70939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uroczystości</w:t>
      </w:r>
      <w:r w:rsidR="00B70939" w:rsidRPr="00847B84">
        <w:rPr>
          <w:rFonts w:eastAsia="Times New Roman" w:cs="Times New Roman"/>
          <w:lang w:val="pl-PL"/>
        </w:rPr>
        <w:t>………………………………………………………</w:t>
      </w:r>
      <w:r w:rsidR="00D1335B" w:rsidRPr="00847B84">
        <w:rPr>
          <w:rFonts w:eastAsia="Times New Roman" w:cs="Times New Roman"/>
          <w:lang w:val="pl-PL"/>
        </w:rPr>
        <w:t>………..</w:t>
      </w:r>
      <w:r w:rsidR="00B70939" w:rsidRPr="00847B84">
        <w:rPr>
          <w:rFonts w:eastAsia="Times New Roman" w:cs="Times New Roman"/>
          <w:lang w:val="pl-PL"/>
        </w:rPr>
        <w:t>……</w:t>
      </w:r>
      <w:r w:rsidR="00044AB5" w:rsidRPr="00847B84">
        <w:rPr>
          <w:rFonts w:eastAsia="Times New Roman" w:cs="Times New Roman"/>
          <w:lang w:val="pl-PL"/>
        </w:rPr>
        <w:t>……………</w:t>
      </w:r>
      <w:r w:rsidR="00847B84">
        <w:rPr>
          <w:rFonts w:eastAsia="Times New Roman" w:cs="Times New Roman"/>
          <w:lang w:val="pl-PL"/>
        </w:rPr>
        <w:t>……………………………………………….</w:t>
      </w:r>
    </w:p>
    <w:p w14:paraId="6EE3058A" w14:textId="573A1C78" w:rsidR="00B70939" w:rsidRPr="00847B84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="00AD46F5" w:rsidRPr="00847B84">
        <w:rPr>
          <w:rFonts w:eastAsia="Times New Roman" w:cs="Times New Roman"/>
          <w:lang w:val="pl-PL"/>
        </w:rPr>
        <w:t>ban</w:t>
      </w:r>
      <w:proofErr w:type="spellEnd"/>
      <w:r w:rsidR="00B70939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zakazać</w:t>
      </w:r>
      <w:r w:rsidR="00B70939" w:rsidRPr="00847B84">
        <w:rPr>
          <w:rFonts w:eastAsia="Times New Roman" w:cs="Times New Roman"/>
          <w:lang w:val="pl-PL"/>
        </w:rPr>
        <w:t>……………………….……………………………………………………………………………</w:t>
      </w:r>
      <w:r w:rsidRPr="00847B84">
        <w:rPr>
          <w:rFonts w:eastAsia="Times New Roman" w:cs="Times New Roman"/>
          <w:lang w:val="pl-PL"/>
        </w:rPr>
        <w:t>.</w:t>
      </w:r>
      <w:r w:rsidR="00B70939" w:rsidRPr="00847B84">
        <w:rPr>
          <w:rFonts w:eastAsia="Times New Roman" w:cs="Times New Roman"/>
          <w:lang w:val="pl-PL"/>
        </w:rPr>
        <w:t>………………</w:t>
      </w:r>
      <w:r w:rsidR="00847B84">
        <w:rPr>
          <w:rFonts w:eastAsia="Times New Roman" w:cs="Times New Roman"/>
          <w:lang w:val="pl-PL"/>
        </w:rPr>
        <w:t>………………………..</w:t>
      </w:r>
    </w:p>
    <w:p w14:paraId="16586F87" w14:textId="7C788838" w:rsidR="00B70939" w:rsidRPr="00847B84" w:rsidRDefault="00D1335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="00AD46F5" w:rsidRPr="00847B84">
        <w:rPr>
          <w:rFonts w:eastAsia="Times New Roman" w:cs="Times New Roman"/>
          <w:lang w:val="pl-PL"/>
        </w:rPr>
        <w:t>consume</w:t>
      </w:r>
      <w:proofErr w:type="spellEnd"/>
      <w:r w:rsidR="00B70939"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konsumować, spożywać</w:t>
      </w:r>
      <w:r w:rsidR="00B70939" w:rsidRPr="00847B84">
        <w:rPr>
          <w:rFonts w:eastAsia="Times New Roman" w:cs="Times New Roman"/>
          <w:lang w:val="pl-PL"/>
        </w:rPr>
        <w:t>……………………………………………………………………………………………</w:t>
      </w:r>
      <w:r w:rsidRPr="00847B84">
        <w:rPr>
          <w:rFonts w:eastAsia="Times New Roman" w:cs="Times New Roman"/>
          <w:lang w:val="pl-PL"/>
        </w:rPr>
        <w:t>…..</w:t>
      </w:r>
      <w:r w:rsidR="00044AB5" w:rsidRPr="00847B84">
        <w:rPr>
          <w:rFonts w:eastAsia="Times New Roman" w:cs="Times New Roman"/>
          <w:lang w:val="pl-PL"/>
        </w:rPr>
        <w:t>………….</w:t>
      </w:r>
    </w:p>
    <w:p w14:paraId="59BB5333" w14:textId="0863EEF5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Pr="00847B84">
        <w:rPr>
          <w:rFonts w:eastAsia="Times New Roman" w:cs="Times New Roman"/>
          <w:lang w:val="pl-PL"/>
        </w:rPr>
        <w:t>claim</w:t>
      </w:r>
      <w:proofErr w:type="spellEnd"/>
      <w:r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zgłaszać, twierdzić, utrzymywać</w:t>
      </w:r>
      <w:r w:rsidR="00B70939" w:rsidRPr="00847B84">
        <w:rPr>
          <w:rFonts w:eastAsia="Times New Roman" w:cs="Times New Roman"/>
          <w:lang w:val="pl-PL"/>
        </w:rPr>
        <w:t>……………………………………………………………………</w:t>
      </w:r>
      <w:r w:rsidR="00D1335B" w:rsidRPr="00847B84">
        <w:rPr>
          <w:rFonts w:eastAsia="Times New Roman" w:cs="Times New Roman"/>
          <w:lang w:val="pl-PL"/>
        </w:rPr>
        <w:t>.</w:t>
      </w:r>
      <w:r w:rsidR="00B70939" w:rsidRPr="00847B84">
        <w:rPr>
          <w:rFonts w:eastAsia="Times New Roman" w:cs="Times New Roman"/>
          <w:lang w:val="pl-PL"/>
        </w:rPr>
        <w:t>…………………</w:t>
      </w:r>
      <w:r w:rsidR="00847B84">
        <w:rPr>
          <w:rFonts w:eastAsia="Times New Roman" w:cs="Times New Roman"/>
          <w:lang w:val="pl-PL"/>
        </w:rPr>
        <w:t>………………..</w:t>
      </w:r>
    </w:p>
    <w:p w14:paraId="0273BE79" w14:textId="66001A54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47B84">
        <w:rPr>
          <w:rFonts w:eastAsia="Times New Roman" w:cs="Times New Roman"/>
          <w:lang w:val="pl-PL"/>
        </w:rPr>
        <w:t xml:space="preserve">to </w:t>
      </w:r>
      <w:proofErr w:type="spellStart"/>
      <w:r w:rsidRPr="00847B84">
        <w:rPr>
          <w:rFonts w:eastAsia="Times New Roman" w:cs="Times New Roman"/>
          <w:lang w:val="pl-PL"/>
        </w:rPr>
        <w:t>pretend</w:t>
      </w:r>
      <w:proofErr w:type="spellEnd"/>
      <w:r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…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udawać</w:t>
      </w:r>
      <w:r w:rsidR="00B70939" w:rsidRPr="00847B84">
        <w:rPr>
          <w:rFonts w:eastAsia="Times New Roman" w:cs="Times New Roman"/>
          <w:lang w:val="pl-PL"/>
        </w:rPr>
        <w:t>……….……………………………………………………………………………………………………</w:t>
      </w:r>
      <w:r w:rsidR="00D1335B" w:rsidRPr="00847B84">
        <w:rPr>
          <w:rFonts w:eastAsia="Times New Roman" w:cs="Times New Roman"/>
          <w:lang w:val="pl-PL"/>
        </w:rPr>
        <w:t>…….</w:t>
      </w:r>
      <w:r w:rsidR="00B70939" w:rsidRPr="00847B84">
        <w:rPr>
          <w:rFonts w:eastAsia="Times New Roman" w:cs="Times New Roman"/>
          <w:lang w:val="pl-PL"/>
        </w:rPr>
        <w:t>…</w:t>
      </w:r>
      <w:r w:rsidRPr="00847B84">
        <w:rPr>
          <w:rFonts w:eastAsia="Times New Roman" w:cs="Times New Roman"/>
          <w:lang w:val="pl-PL"/>
        </w:rPr>
        <w:t>………</w:t>
      </w:r>
      <w:r w:rsidR="00847B84">
        <w:rPr>
          <w:rFonts w:eastAsia="Times New Roman" w:cs="Times New Roman"/>
          <w:lang w:val="pl-PL"/>
        </w:rPr>
        <w:t>……….</w:t>
      </w:r>
    </w:p>
    <w:p w14:paraId="2D5ECD7F" w14:textId="2CFF062C" w:rsidR="00B70939" w:rsidRPr="00847B84" w:rsidRDefault="00AD46F5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847B84">
        <w:rPr>
          <w:rFonts w:eastAsia="Times New Roman" w:cs="Times New Roman"/>
          <w:lang w:val="pl-PL"/>
        </w:rPr>
        <w:t>forced</w:t>
      </w:r>
      <w:proofErr w:type="spellEnd"/>
      <w:r w:rsidRPr="00847B84">
        <w:rPr>
          <w:rFonts w:eastAsia="Times New Roman" w:cs="Times New Roman"/>
          <w:lang w:val="pl-PL"/>
        </w:rPr>
        <w:t xml:space="preserve"> </w:t>
      </w:r>
      <w:r w:rsidR="00044AB5" w:rsidRPr="00847B84">
        <w:rPr>
          <w:rFonts w:eastAsia="Times New Roman" w:cs="Times New Roman"/>
          <w:lang w:val="pl-PL"/>
        </w:rPr>
        <w:t>–</w:t>
      </w:r>
      <w:r w:rsidR="00B70939" w:rsidRPr="00847B84">
        <w:rPr>
          <w:rFonts w:eastAsia="Times New Roman" w:cs="Times New Roman"/>
          <w:lang w:val="pl-PL"/>
        </w:rPr>
        <w:t xml:space="preserve"> …..…</w:t>
      </w:r>
      <w:r w:rsidR="00847B84" w:rsidRPr="00847B84">
        <w:rPr>
          <w:rFonts w:eastAsia="Times New Roman" w:cs="Times New Roman"/>
          <w:b/>
          <w:color w:val="FF0000"/>
          <w:lang w:val="pl-PL"/>
        </w:rPr>
        <w:t>wymuszony</w:t>
      </w:r>
      <w:r w:rsidR="00B70939" w:rsidRPr="00847B84">
        <w:rPr>
          <w:rFonts w:eastAsia="Times New Roman" w:cs="Times New Roman"/>
          <w:lang w:val="pl-PL"/>
        </w:rPr>
        <w:t>…..………………………………………………………………………………………………………...</w:t>
      </w:r>
      <w:r w:rsidR="001E2B31" w:rsidRPr="00847B84">
        <w:rPr>
          <w:rFonts w:eastAsia="Times New Roman" w:cs="Times New Roman"/>
          <w:lang w:val="pl-PL"/>
        </w:rPr>
        <w:t>.</w:t>
      </w:r>
      <w:r w:rsidR="00D1335B" w:rsidRPr="00847B84">
        <w:rPr>
          <w:rFonts w:eastAsia="Times New Roman" w:cs="Times New Roman"/>
          <w:lang w:val="pl-PL"/>
        </w:rPr>
        <w:t>.</w:t>
      </w:r>
      <w:r w:rsidR="001E2B31" w:rsidRPr="00847B84">
        <w:rPr>
          <w:rFonts w:eastAsia="Times New Roman" w:cs="Times New Roman"/>
          <w:lang w:val="pl-PL"/>
        </w:rPr>
        <w:t>..................</w:t>
      </w:r>
      <w:r w:rsidR="00847B84">
        <w:rPr>
          <w:rFonts w:eastAsia="Times New Roman" w:cs="Times New Roman"/>
          <w:lang w:val="pl-PL"/>
        </w:rPr>
        <w:t>......</w:t>
      </w:r>
    </w:p>
    <w:p w14:paraId="72E9110B" w14:textId="557D804D" w:rsidR="001E2B31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labour</w:t>
      </w:r>
      <w:proofErr w:type="spellEnd"/>
      <w:r w:rsidR="001E2B31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E2B31">
        <w:rPr>
          <w:rFonts w:eastAsia="Times New Roman" w:cs="Times New Roman"/>
          <w:lang w:val="en-US"/>
        </w:rPr>
        <w:t xml:space="preserve"> …</w:t>
      </w:r>
      <w:r w:rsidR="001E2B31" w:rsidRPr="00E309EF">
        <w:rPr>
          <w:rFonts w:eastAsia="Times New Roman" w:cs="Times New Roman"/>
          <w:lang w:val="en-US"/>
        </w:rPr>
        <w:t>…</w:t>
      </w:r>
      <w:proofErr w:type="spellStart"/>
      <w:r w:rsidR="00847B84" w:rsidRPr="00847B84">
        <w:rPr>
          <w:rFonts w:eastAsia="Times New Roman" w:cs="Times New Roman"/>
          <w:b/>
          <w:color w:val="FF0000"/>
          <w:lang w:val="en-US"/>
        </w:rPr>
        <w:t>praca</w:t>
      </w:r>
      <w:proofErr w:type="spellEnd"/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 w:rsidR="00D1335B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</w:t>
      </w:r>
      <w:r w:rsidR="00847B84">
        <w:rPr>
          <w:rFonts w:eastAsia="Times New Roman" w:cs="Times New Roman"/>
          <w:lang w:val="en-US"/>
        </w:rPr>
        <w:t>…</w:t>
      </w:r>
    </w:p>
    <w:p w14:paraId="723FBDEB" w14:textId="16A6DCF7" w:rsidR="001E2B31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080D61">
        <w:rPr>
          <w:rFonts w:eastAsia="Times New Roman" w:cs="Times New Roman"/>
          <w:lang w:val="en-US"/>
        </w:rPr>
        <w:t>join</w:t>
      </w:r>
      <w:r w:rsidR="00D52169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 xml:space="preserve">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847B84" w:rsidRPr="00847B84">
        <w:rPr>
          <w:rFonts w:eastAsia="Times New Roman" w:cs="Times New Roman"/>
          <w:b/>
          <w:color w:val="FF0000"/>
          <w:lang w:val="en-US"/>
        </w:rPr>
        <w:t>dołączyć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….</w:t>
      </w:r>
      <w:r w:rsidR="001E2B31">
        <w:rPr>
          <w:rFonts w:eastAsia="Times New Roman" w:cs="Times New Roman"/>
          <w:lang w:val="en-US"/>
        </w:rPr>
        <w:t>……………</w:t>
      </w:r>
      <w:r w:rsidR="00847B84">
        <w:rPr>
          <w:rFonts w:eastAsia="Times New Roman" w:cs="Times New Roman"/>
          <w:lang w:val="en-US"/>
        </w:rPr>
        <w:t>…</w:t>
      </w:r>
    </w:p>
    <w:p w14:paraId="32E5E21A" w14:textId="4B3D707A" w:rsidR="001E2B31" w:rsidRDefault="00080D6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aint</w:t>
      </w:r>
      <w:r w:rsidR="001E2B31">
        <w:rPr>
          <w:rFonts w:eastAsia="Times New Roman" w:cs="Times New Roman"/>
          <w:lang w:val="en-US"/>
        </w:rPr>
        <w:t xml:space="preserve"> 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proofErr w:type="spellStart"/>
      <w:r w:rsidR="00847B84" w:rsidRPr="00847B84">
        <w:rPr>
          <w:rFonts w:eastAsia="Times New Roman" w:cs="Times New Roman"/>
          <w:b/>
          <w:color w:val="FF0000"/>
          <w:lang w:val="en-US"/>
        </w:rPr>
        <w:t>święty</w:t>
      </w:r>
      <w:proofErr w:type="spellEnd"/>
      <w:r w:rsidR="001E2B31" w:rsidRPr="00E309EF">
        <w:rPr>
          <w:rFonts w:eastAsia="Times New Roman" w:cs="Times New Roman"/>
          <w:lang w:val="en-US"/>
        </w:rPr>
        <w:t>……………………………</w:t>
      </w:r>
      <w:r w:rsidR="001E2B31">
        <w:rPr>
          <w:rFonts w:eastAsia="Times New Roman" w:cs="Times New Roman"/>
          <w:lang w:val="en-US"/>
        </w:rPr>
        <w:t>……………………………………………………………</w:t>
      </w:r>
      <w:r w:rsidR="00D1335B">
        <w:rPr>
          <w:rFonts w:eastAsia="Times New Roman" w:cs="Times New Roman"/>
          <w:lang w:val="en-US"/>
        </w:rPr>
        <w:t>………………………………………</w:t>
      </w:r>
      <w:r w:rsidR="001E2B31">
        <w:rPr>
          <w:rFonts w:eastAsia="Times New Roman" w:cs="Times New Roman"/>
          <w:lang w:val="en-US"/>
        </w:rPr>
        <w:t>……</w:t>
      </w:r>
      <w:r w:rsidR="00847B84">
        <w:rPr>
          <w:rFonts w:eastAsia="Times New Roman" w:cs="Times New Roman"/>
          <w:lang w:val="en-US"/>
        </w:rPr>
        <w:t>………….</w:t>
      </w:r>
    </w:p>
    <w:p w14:paraId="0883F23C" w14:textId="77777777" w:rsidR="00080D61" w:rsidRDefault="00080D61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5E783510" w:rsidR="00F3037B" w:rsidRPr="008A5EBE" w:rsidRDefault="00080D61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as St. Patrick Irish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</w:r>
      <w:r w:rsidR="00B70939" w:rsidRPr="006A62A0">
        <w:rPr>
          <w:rFonts w:eastAsia="Times New Roman" w:cs="Times New Roman"/>
          <w:b/>
          <w:color w:val="FF0000"/>
          <w:lang w:val="en-US"/>
        </w:rPr>
        <w:t xml:space="preserve">b) </w:t>
      </w:r>
      <w:r w:rsidRPr="006A62A0">
        <w:rPr>
          <w:rFonts w:eastAsia="Times New Roman" w:cs="Times New Roman"/>
          <w:b/>
          <w:color w:val="FF0000"/>
          <w:lang w:val="en-US"/>
        </w:rPr>
        <w:t>No</w:t>
      </w:r>
      <w:r w:rsidR="00B70939" w:rsidRPr="006A62A0">
        <w:rPr>
          <w:rFonts w:eastAsia="Times New Roman" w:cs="Times New Roman"/>
          <w:b/>
          <w:color w:val="FF0000"/>
          <w:lang w:val="en-US"/>
        </w:rPr>
        <w:t>.</w:t>
      </w:r>
      <w:r w:rsidR="008A5EBE" w:rsidRPr="006A62A0">
        <w:rPr>
          <w:rFonts w:eastAsia="Times New Roman" w:cs="Times New Roman"/>
          <w:b/>
          <w:color w:val="FF0000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3F5F450A" w:rsidR="00B70939" w:rsidRPr="00B70939" w:rsidRDefault="00080D6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o enslaved St. Patrick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5A59F42F" w:rsidR="00B70939" w:rsidRPr="00B70939" w:rsidRDefault="00080D61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glish raiders</w:t>
      </w:r>
      <w:r w:rsidR="006A62A0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6A62A0">
        <w:rPr>
          <w:rFonts w:eastAsia="Times New Roman" w:cs="Times New Roman"/>
          <w:lang w:val="en-US"/>
        </w:rPr>
        <w:tab/>
      </w:r>
      <w:r w:rsidR="00B70939" w:rsidRPr="006A62A0">
        <w:rPr>
          <w:rFonts w:eastAsia="Times New Roman" w:cs="Times New Roman"/>
          <w:b/>
          <w:color w:val="FF0000"/>
          <w:lang w:val="en-US"/>
        </w:rPr>
        <w:t xml:space="preserve">b) </w:t>
      </w:r>
      <w:r w:rsidRPr="006A62A0">
        <w:rPr>
          <w:rFonts w:eastAsia="Times New Roman" w:cs="Times New Roman"/>
          <w:b/>
          <w:color w:val="FF0000"/>
          <w:lang w:val="en-US"/>
        </w:rPr>
        <w:t>Irish raiders</w:t>
      </w:r>
      <w:r w:rsidR="006A62A0" w:rsidRPr="006A62A0">
        <w:rPr>
          <w:rFonts w:eastAsia="Times New Roman" w:cs="Times New Roman"/>
          <w:b/>
          <w:color w:val="FF0000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6A62A0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 xml:space="preserve">c) </w:t>
      </w:r>
      <w:r>
        <w:rPr>
          <w:rFonts w:eastAsia="Times New Roman" w:cs="Times New Roman"/>
          <w:lang w:val="en-US"/>
        </w:rPr>
        <w:t>Roman Empire</w:t>
      </w:r>
      <w:r w:rsidR="006A62A0">
        <w:rPr>
          <w:rFonts w:eastAsia="Times New Roman" w:cs="Times New Roman"/>
          <w:lang w:val="en-US"/>
        </w:rPr>
        <w:t>.</w:t>
      </w:r>
    </w:p>
    <w:p w14:paraId="2C82D2E3" w14:textId="583254B3" w:rsidR="008504D7" w:rsidRPr="00E309EF" w:rsidRDefault="00080D61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n did he change his name to Patrick?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28851A15" w:rsidR="00622CED" w:rsidRDefault="00080D61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hen he was young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When he was enslaved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</w:r>
      <w:r w:rsidR="00FD1ACF" w:rsidRPr="006A62A0">
        <w:rPr>
          <w:rFonts w:eastAsia="Times New Roman" w:cs="Times New Roman"/>
          <w:b/>
          <w:color w:val="FF0000"/>
          <w:lang w:val="en-US"/>
        </w:rPr>
        <w:t xml:space="preserve">c) </w:t>
      </w:r>
      <w:r w:rsidRPr="006A62A0">
        <w:rPr>
          <w:rFonts w:eastAsia="Times New Roman" w:cs="Times New Roman"/>
          <w:b/>
          <w:color w:val="FF0000"/>
          <w:lang w:val="en-US"/>
        </w:rPr>
        <w:t>When he escaped</w:t>
      </w:r>
      <w:r w:rsidR="006D0F78" w:rsidRPr="006A62A0">
        <w:rPr>
          <w:rFonts w:eastAsia="Times New Roman" w:cs="Times New Roman"/>
          <w:b/>
          <w:color w:val="FF0000"/>
          <w:lang w:val="en-US"/>
        </w:rPr>
        <w:t>.</w:t>
      </w:r>
    </w:p>
    <w:p w14:paraId="614165FF" w14:textId="4823154B" w:rsidR="00622CED" w:rsidRPr="00622CED" w:rsidRDefault="00080D61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How many years did he devote to converting the Irish</w:t>
      </w:r>
      <w:r w:rsidR="00622CED">
        <w:rPr>
          <w:b/>
          <w:noProof/>
          <w:lang w:val="en-US" w:eastAsia="pl-PL"/>
        </w:rPr>
        <w:t>?</w:t>
      </w:r>
    </w:p>
    <w:p w14:paraId="585C98D2" w14:textId="01EF5753" w:rsidR="00622CED" w:rsidRPr="00622CED" w:rsidRDefault="00080D6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1 year</w:t>
      </w:r>
      <w:r w:rsidR="00622CED">
        <w:rPr>
          <w:noProof/>
          <w:lang w:val="en-US" w:eastAsia="pl-PL"/>
        </w:rPr>
        <w:tab/>
        <w:t xml:space="preserve">b) </w:t>
      </w:r>
      <w:r>
        <w:rPr>
          <w:noProof/>
          <w:lang w:val="en-US" w:eastAsia="pl-PL"/>
        </w:rPr>
        <w:t>3 years</w:t>
      </w:r>
      <w:r w:rsidR="00622CED">
        <w:rPr>
          <w:noProof/>
          <w:lang w:val="en-US" w:eastAsia="pl-PL"/>
        </w:rPr>
        <w:tab/>
      </w:r>
      <w:r w:rsidR="00622CED" w:rsidRPr="006A62A0">
        <w:rPr>
          <w:b/>
          <w:noProof/>
          <w:color w:val="FF0000"/>
          <w:lang w:val="en-US" w:eastAsia="pl-PL"/>
        </w:rPr>
        <w:t xml:space="preserve">c) </w:t>
      </w:r>
      <w:r w:rsidRPr="006A62A0">
        <w:rPr>
          <w:b/>
          <w:noProof/>
          <w:color w:val="FF0000"/>
          <w:lang w:val="en-US" w:eastAsia="pl-PL"/>
        </w:rPr>
        <w:t>30 years</w:t>
      </w:r>
      <w:r w:rsidR="00622CED" w:rsidRPr="006A62A0">
        <w:rPr>
          <w:noProof/>
          <w:color w:val="FF0000"/>
          <w:lang w:val="en-US" w:eastAsia="pl-PL"/>
        </w:rPr>
        <w:t xml:space="preserve"> </w:t>
      </w:r>
      <w:r w:rsidR="00622CED" w:rsidRPr="006A62A0">
        <w:rPr>
          <w:b/>
          <w:noProof/>
          <w:color w:val="FF0000"/>
          <w:lang w:val="en-US"/>
        </w:rPr>
        <w:t xml:space="preserve"> </w:t>
      </w:r>
    </w:p>
    <w:p w14:paraId="1A14560F" w14:textId="6961E4AC" w:rsidR="00622CED" w:rsidRPr="00622CED" w:rsidRDefault="00622CED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4737AFD1">
            <wp:simplePos x="0" y="0"/>
            <wp:positionH relativeFrom="column">
              <wp:posOffset>-131445</wp:posOffset>
            </wp:positionH>
            <wp:positionV relativeFrom="paragraph">
              <wp:posOffset>3898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</w:t>
      </w:r>
      <w:r w:rsidR="00080D61">
        <w:rPr>
          <w:b/>
          <w:noProof/>
          <w:lang w:val="en-US" w:eastAsia="pl-PL"/>
        </w:rPr>
        <w:t>St. Patrick die</w:t>
      </w:r>
      <w:r w:rsidR="007D63FB" w:rsidRPr="007D63FB">
        <w:rPr>
          <w:b/>
          <w:noProof/>
          <w:lang w:val="en-US" w:eastAsia="pl-PL"/>
        </w:rPr>
        <w:t>?</w:t>
      </w:r>
      <w:r w:rsidR="00080D61">
        <w:rPr>
          <w:b/>
          <w:noProof/>
          <w:lang w:val="en-US" w:eastAsia="pl-PL"/>
        </w:rPr>
        <w:t xml:space="preserve"> Mark it on the provided timeline.</w:t>
      </w:r>
      <w:r>
        <w:rPr>
          <w:b/>
          <w:noProof/>
          <w:lang w:val="en-US" w:eastAsia="pl-PL"/>
        </w:rPr>
        <w:tab/>
      </w:r>
    </w:p>
    <w:p w14:paraId="1A5D18E6" w14:textId="62F521BA" w:rsidR="00D06730" w:rsidRPr="00D06730" w:rsidRDefault="00080D6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en is St. Patrick’s Day celebrated? Mark the date on the calendar.</w:t>
      </w:r>
      <w:r w:rsidR="00622CED">
        <w:rPr>
          <w:b/>
          <w:noProof/>
          <w:lang w:val="en-US" w:eastAsia="pl-PL"/>
        </w:rPr>
        <w:tab/>
      </w:r>
    </w:p>
    <w:p w14:paraId="55257041" w14:textId="72CD9C3B" w:rsidR="00D06730" w:rsidRDefault="00D06730" w:rsidP="00D06730">
      <w:p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 wp14:anchorId="6D535227" wp14:editId="4D8DE392">
            <wp:simplePos x="0" y="0"/>
            <wp:positionH relativeFrom="column">
              <wp:posOffset>458470</wp:posOffset>
            </wp:positionH>
            <wp:positionV relativeFrom="paragraph">
              <wp:posOffset>25400</wp:posOffset>
            </wp:positionV>
            <wp:extent cx="2398395" cy="1854835"/>
            <wp:effectExtent l="0" t="0" r="190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rch calend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5C3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152EFF6B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7095A7A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CE0D369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681B3BDC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77D44328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350B38B3" w14:textId="5287B94B" w:rsidR="00CD7641" w:rsidRPr="00D06730" w:rsidRDefault="00080D6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Drinking in Ireland on St. Patrick’s Day was banned until…</w:t>
      </w:r>
      <w:r w:rsidR="00D06730" w:rsidRPr="00D06730">
        <w:rPr>
          <w:b/>
          <w:lang w:val="en-US"/>
        </w:rPr>
        <w:br/>
      </w:r>
      <w:r w:rsidRPr="006A62A0">
        <w:rPr>
          <w:b/>
          <w:color w:val="FF0000"/>
          <w:lang w:val="en-US"/>
        </w:rPr>
        <w:t>a) 19</w:t>
      </w:r>
      <w:r w:rsidR="006A62A0" w:rsidRPr="006A62A0">
        <w:rPr>
          <w:b/>
          <w:color w:val="FF0000"/>
          <w:lang w:val="en-US"/>
        </w:rPr>
        <w:t>7</w:t>
      </w:r>
      <w:r w:rsidRPr="006A62A0">
        <w:rPr>
          <w:b/>
          <w:color w:val="FF0000"/>
          <w:lang w:val="en-US"/>
        </w:rPr>
        <w:t>0s</w:t>
      </w:r>
      <w:r w:rsidR="00CD7641" w:rsidRPr="006A62A0">
        <w:rPr>
          <w:b/>
          <w:color w:val="FF0000"/>
          <w:lang w:val="en-US"/>
        </w:rPr>
        <w:t>.</w:t>
      </w:r>
      <w:r w:rsidR="00B8065D" w:rsidRPr="006A62A0">
        <w:rPr>
          <w:b/>
          <w:color w:val="FF0000"/>
          <w:lang w:val="en-US"/>
        </w:rPr>
        <w:tab/>
      </w:r>
      <w:r>
        <w:rPr>
          <w:lang w:val="en-US"/>
        </w:rPr>
        <w:tab/>
        <w:t>b) 1700s.</w:t>
      </w:r>
      <w:r>
        <w:rPr>
          <w:lang w:val="en-US"/>
        </w:rPr>
        <w:tab/>
      </w:r>
      <w:r>
        <w:rPr>
          <w:lang w:val="en-US"/>
        </w:rPr>
        <w:tab/>
        <w:t>c) 19</w:t>
      </w:r>
      <w:r w:rsidRPr="00080D61">
        <w:rPr>
          <w:vertAlign w:val="superscript"/>
          <w:lang w:val="en-US"/>
        </w:rPr>
        <w:t>th</w:t>
      </w:r>
      <w:r>
        <w:rPr>
          <w:lang w:val="en-US"/>
        </w:rPr>
        <w:t xml:space="preserve"> century</w:t>
      </w:r>
      <w:r w:rsidR="00CD7641" w:rsidRPr="00D06730">
        <w:rPr>
          <w:lang w:val="en-US"/>
        </w:rPr>
        <w:t>.</w:t>
      </w:r>
    </w:p>
    <w:p w14:paraId="6C0025A5" w14:textId="5A70D07F" w:rsidR="007D63FB" w:rsidRDefault="00080D6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How many pints of Guinness are consumed worldwide</w:t>
      </w:r>
      <w:r w:rsidR="007D63FB">
        <w:rPr>
          <w:b/>
          <w:lang w:val="en-US"/>
        </w:rPr>
        <w:t>?</w:t>
      </w:r>
      <w:r w:rsidR="008B7425">
        <w:rPr>
          <w:b/>
          <w:lang w:val="en-US"/>
        </w:rPr>
        <w:br/>
        <w:t xml:space="preserve"> </w:t>
      </w:r>
      <w:r w:rsidR="008B7425">
        <w:rPr>
          <w:b/>
          <w:lang w:val="en-US"/>
        </w:rPr>
        <w:tab/>
      </w:r>
      <w:proofErr w:type="spellStart"/>
      <w:r w:rsidR="008B7425">
        <w:rPr>
          <w:b/>
          <w:lang w:val="en-US"/>
        </w:rPr>
        <w:t>C</w:t>
      </w:r>
      <w:r>
        <w:rPr>
          <w:b/>
          <w:lang w:val="en-US"/>
        </w:rPr>
        <w:t>olour</w:t>
      </w:r>
      <w:proofErr w:type="spellEnd"/>
      <w:r>
        <w:rPr>
          <w:b/>
          <w:lang w:val="en-US"/>
        </w:rPr>
        <w:t xml:space="preserve"> the appropriate number</w:t>
      </w:r>
      <w:r w:rsidR="008B7425">
        <w:rPr>
          <w:b/>
          <w:lang w:val="en-US"/>
        </w:rPr>
        <w:t xml:space="preserve"> of pints</w:t>
      </w:r>
      <w:r>
        <w:rPr>
          <w:b/>
          <w:lang w:val="en-US"/>
        </w:rPr>
        <w:t>, remembering, that each represents</w:t>
      </w:r>
      <w:r w:rsidR="008B7425">
        <w:rPr>
          <w:b/>
          <w:lang w:val="en-US"/>
        </w:rPr>
        <w:t xml:space="preserve"> </w:t>
      </w:r>
      <w:r w:rsidR="008B7425" w:rsidRPr="008B7425">
        <w:rPr>
          <w:b/>
          <w:u w:val="single"/>
          <w:lang w:val="en-US"/>
        </w:rPr>
        <w:t>1 million</w:t>
      </w:r>
      <w:r w:rsidR="008B7425">
        <w:rPr>
          <w:b/>
          <w:lang w:val="en-US"/>
        </w:rPr>
        <w:t>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37137CD7" w:rsidR="007D63FB" w:rsidRPr="008B7425" w:rsidRDefault="008B7425" w:rsidP="008B7425">
      <w:pPr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0D341C92" wp14:editId="436CC68F">
            <wp:extent cx="641876" cy="641876"/>
            <wp:effectExtent l="0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4234288" wp14:editId="043D2963">
            <wp:extent cx="641876" cy="641876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EB11C74" wp14:editId="1EF21D61">
            <wp:extent cx="641876" cy="641876"/>
            <wp:effectExtent l="0" t="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BA2E528" wp14:editId="2D15138D">
            <wp:extent cx="641876" cy="641876"/>
            <wp:effectExtent l="0" t="0" r="635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4C8206E" wp14:editId="212B6948">
            <wp:extent cx="641876" cy="641876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97CF7A0" wp14:editId="622B809A">
            <wp:extent cx="641876" cy="641876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53C35BF" wp14:editId="010FE709">
            <wp:extent cx="641876" cy="641876"/>
            <wp:effectExtent l="0" t="0" r="635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0A3BF10" wp14:editId="72385EDE">
            <wp:extent cx="641876" cy="641876"/>
            <wp:effectExtent l="0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FFD8B09" wp14:editId="42E20B3A">
            <wp:extent cx="641876" cy="641876"/>
            <wp:effectExtent l="0" t="0" r="635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EBF729B" wp14:editId="3E270C2E">
            <wp:extent cx="641876" cy="641876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pl-PL" w:eastAsia="pl-PL"/>
        </w:rPr>
        <w:drawing>
          <wp:inline distT="0" distB="0" distL="0" distR="0" wp14:anchorId="7A592F88" wp14:editId="741D63DB">
            <wp:extent cx="641876" cy="641876"/>
            <wp:effectExtent l="0" t="0" r="635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7D158DD" wp14:editId="02C229CC">
            <wp:extent cx="641876" cy="641876"/>
            <wp:effectExtent l="0" t="0" r="635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8FD488A" wp14:editId="7F0A3716">
            <wp:extent cx="641876" cy="641876"/>
            <wp:effectExtent l="0" t="0" r="635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A5905C2" wp14:editId="743EE4BA">
            <wp:extent cx="641838" cy="641838"/>
            <wp:effectExtent l="0" t="0" r="635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F890F6" wp14:editId="3BDE00D6">
            <wp:extent cx="641838" cy="641838"/>
            <wp:effectExtent l="0" t="0" r="635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A42DC9" wp14:editId="4B7D2666">
            <wp:extent cx="641838" cy="641838"/>
            <wp:effectExtent l="0" t="0" r="635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8455606" wp14:editId="0701FF4C">
            <wp:extent cx="641838" cy="641838"/>
            <wp:effectExtent l="0" t="0" r="635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056B7F1" wp14:editId="59DB6D4B">
            <wp:extent cx="641838" cy="641838"/>
            <wp:effectExtent l="0" t="0" r="635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87D10D2" wp14:editId="20FB49C4">
            <wp:extent cx="641838" cy="641838"/>
            <wp:effectExtent l="0" t="0" r="635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1E5485F2" wp14:editId="2BA36982">
            <wp:extent cx="641838" cy="641838"/>
            <wp:effectExtent l="0" t="0" r="635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7B7E" w14:textId="24E9C79A" w:rsidR="008B7425" w:rsidRPr="008B7425" w:rsidRDefault="008B7425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re was the first ever St. Patrick’s Parade held</w:t>
      </w:r>
      <w:r w:rsidR="00DA7736" w:rsidRPr="00E309EF">
        <w:rPr>
          <w:b/>
          <w:lang w:val="en-US"/>
        </w:rPr>
        <w:t>?</w:t>
      </w:r>
      <w:r w:rsidR="00FB7441" w:rsidRPr="00FB7441">
        <w:rPr>
          <w:b/>
          <w:noProof/>
          <w:lang w:val="en-US" w:eastAsia="pl-PL"/>
        </w:rPr>
        <w:t xml:space="preserve"> </w:t>
      </w:r>
    </w:p>
    <w:p w14:paraId="78DDABB7" w14:textId="4D5ADBA9" w:rsidR="00E309EF" w:rsidRPr="008B7425" w:rsidRDefault="008B7425" w:rsidP="008B7425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 w:rsidRPr="008B7425">
        <w:rPr>
          <w:noProof/>
          <w:lang w:val="en-US" w:eastAsia="pl-PL"/>
        </w:rPr>
        <w:t>in Belfast (Ireland)</w:t>
      </w:r>
      <w:r w:rsidRPr="008B7425">
        <w:rPr>
          <w:noProof/>
          <w:lang w:val="en-US" w:eastAsia="pl-PL"/>
        </w:rPr>
        <w:tab/>
      </w:r>
      <w:r w:rsidRPr="00847B84">
        <w:rPr>
          <w:b/>
          <w:noProof/>
          <w:color w:val="FF0000"/>
          <w:lang w:val="en-US" w:eastAsia="pl-PL"/>
        </w:rPr>
        <w:t xml:space="preserve">b) in Boston (USA) </w:t>
      </w:r>
      <w:r w:rsidRPr="008B7425">
        <w:rPr>
          <w:noProof/>
          <w:lang w:val="en-US" w:eastAsia="pl-PL"/>
        </w:rPr>
        <w:tab/>
        <w:t>c) in New York (USA)</w:t>
      </w:r>
      <w:r w:rsidR="00862D3F" w:rsidRPr="008B7425">
        <w:rPr>
          <w:lang w:val="en-US"/>
        </w:rPr>
        <w:br/>
      </w:r>
      <w:r w:rsidR="00DC6EE4" w:rsidRPr="008B7425">
        <w:rPr>
          <w:lang w:val="en-US"/>
        </w:rPr>
        <w:tab/>
      </w:r>
    </w:p>
    <w:p w14:paraId="2B7F2A84" w14:textId="15BE36D4" w:rsidR="0057015A" w:rsidRPr="0057015A" w:rsidRDefault="008B7425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How much green dye is used to turn the river in Chicago green?</w:t>
      </w:r>
    </w:p>
    <w:p w14:paraId="619C2B97" w14:textId="46E27C23" w:rsidR="006B2A40" w:rsidRPr="0057015A" w:rsidRDefault="008B7425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4 lbs</w:t>
      </w:r>
      <w:r w:rsidR="00FB7441">
        <w:rPr>
          <w:lang w:val="en-US"/>
        </w:rPr>
        <w:t>.</w:t>
      </w:r>
      <w:r w:rsidR="0057015A">
        <w:rPr>
          <w:lang w:val="en-US"/>
        </w:rPr>
        <w:tab/>
      </w:r>
      <w:r w:rsidR="009C3161">
        <w:rPr>
          <w:lang w:val="en-US"/>
        </w:rPr>
        <w:tab/>
      </w:r>
      <w:r w:rsidR="0057015A" w:rsidRPr="00847B84">
        <w:rPr>
          <w:b/>
          <w:color w:val="FF0000"/>
          <w:lang w:val="en-US"/>
        </w:rPr>
        <w:t xml:space="preserve">b) </w:t>
      </w:r>
      <w:r w:rsidRPr="00847B84">
        <w:rPr>
          <w:b/>
          <w:color w:val="FF0000"/>
          <w:lang w:val="en-US"/>
        </w:rPr>
        <w:t>40 lbs</w:t>
      </w:r>
      <w:r w:rsidR="00FB7441" w:rsidRPr="00847B84">
        <w:rPr>
          <w:b/>
          <w:color w:val="FF0000"/>
          <w:lang w:val="en-US"/>
        </w:rPr>
        <w:t>.</w:t>
      </w:r>
      <w:r w:rsidR="0057015A">
        <w:rPr>
          <w:lang w:val="en-US"/>
        </w:rPr>
        <w:tab/>
        <w:t xml:space="preserve">c) </w:t>
      </w:r>
      <w:r>
        <w:rPr>
          <w:lang w:val="en-US"/>
        </w:rPr>
        <w:t>45 lbs</w:t>
      </w:r>
      <w:r w:rsidR="00FB7441">
        <w:rPr>
          <w:lang w:val="en-US"/>
        </w:rPr>
        <w:t>.</w:t>
      </w:r>
      <w:r w:rsidR="00DC6EE4" w:rsidRPr="0057015A">
        <w:rPr>
          <w:lang w:val="en-US"/>
        </w:rPr>
        <w:tab/>
      </w:r>
    </w:p>
    <w:p w14:paraId="733671A3" w14:textId="097FE5CF" w:rsidR="00FB7441" w:rsidRPr="00FB7441" w:rsidRDefault="008B7425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Is New York’s St. Patrick’s Day parade the largest in the world?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 w:rsidR="00FB7441" w:rsidRPr="00847B84">
        <w:rPr>
          <w:b/>
          <w:color w:val="FF0000"/>
          <w:lang w:val="en-US"/>
        </w:rPr>
        <w:t xml:space="preserve">a) </w:t>
      </w:r>
      <w:r w:rsidRPr="00847B84">
        <w:rPr>
          <w:b/>
          <w:color w:val="FF0000"/>
          <w:lang w:val="en-US"/>
        </w:rPr>
        <w:t>Yes.</w:t>
      </w:r>
      <w:r w:rsidR="00FB7441">
        <w:rPr>
          <w:lang w:val="en-US"/>
        </w:rPr>
        <w:tab/>
        <w:t xml:space="preserve">b) </w:t>
      </w:r>
      <w:r>
        <w:rPr>
          <w:lang w:val="en-US"/>
        </w:rPr>
        <w:t>No.</w:t>
      </w:r>
      <w:r w:rsidR="00FB7441">
        <w:rPr>
          <w:lang w:val="en-US"/>
        </w:rPr>
        <w:tab/>
        <w:t xml:space="preserve">c) </w:t>
      </w:r>
      <w:r>
        <w:rPr>
          <w:lang w:val="en-US"/>
        </w:rPr>
        <w:t>I don’t know.</w:t>
      </w:r>
    </w:p>
    <w:p w14:paraId="72F2C26C" w14:textId="35315618" w:rsidR="00110948" w:rsidRPr="008B7425" w:rsidRDefault="008B7425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How many Americans claim Irish ancestry? Fill in the ‘digital screen’. Add commas where necessary.</w:t>
      </w:r>
    </w:p>
    <w:p w14:paraId="7A068868" w14:textId="0401C277" w:rsidR="008B7425" w:rsidRDefault="00847B84" w:rsidP="008B7425">
      <w:pPr>
        <w:pStyle w:val="Akapitzlist"/>
        <w:ind w:left="360"/>
        <w:rPr>
          <w:rFonts w:cs="Trebuchet MS"/>
          <w:lang w:val="en-US"/>
        </w:rPr>
      </w:pPr>
      <w:r w:rsidRPr="00847B8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7B649" wp14:editId="67274AB0">
                <wp:simplePos x="0" y="0"/>
                <wp:positionH relativeFrom="column">
                  <wp:posOffset>3437792</wp:posOffset>
                </wp:positionH>
                <wp:positionV relativeFrom="paragraph">
                  <wp:posOffset>32092</wp:posOffset>
                </wp:positionV>
                <wp:extent cx="1389185" cy="325315"/>
                <wp:effectExtent l="0" t="0" r="190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185" cy="32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1F06" w14:textId="5B18AB8F" w:rsidR="00847B84" w:rsidRPr="00847B84" w:rsidRDefault="00847B84">
                            <w:pPr>
                              <w:rPr>
                                <w:b/>
                                <w:color w:val="FF0000"/>
                                <w:lang w:val="pl-PL"/>
                              </w:rPr>
                            </w:pPr>
                            <w:r w:rsidRPr="00847B84">
                              <w:rPr>
                                <w:b/>
                                <w:color w:val="FF0000"/>
                              </w:rPr>
                              <w:t>34,0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7pt;margin-top:2.55pt;width:109.4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" stroked="f">
                <v:textbox>
                  <w:txbxContent>
                    <w:p w14:paraId="62791F06" w14:textId="5B18AB8F" w:rsidR="00847B84" w:rsidRPr="00847B84" w:rsidRDefault="00847B84">
                      <w:pPr>
                        <w:rPr>
                          <w:b/>
                          <w:color w:val="FF0000"/>
                          <w:lang w:val="pl-PL"/>
                        </w:rPr>
                      </w:pPr>
                      <w:r w:rsidRPr="00847B84">
                        <w:rPr>
                          <w:b/>
                          <w:color w:val="FF0000"/>
                        </w:rPr>
                        <w:t>34,000,000</w:t>
                      </w:r>
                    </w:p>
                  </w:txbxContent>
                </v:textbox>
              </v:shape>
            </w:pict>
          </mc:Fallback>
        </mc:AlternateContent>
      </w:r>
      <w:r w:rsidR="008B7425">
        <w:rPr>
          <w:rFonts w:cs="Trebuchet MS"/>
          <w:noProof/>
          <w:lang w:val="pl-PL" w:eastAsia="pl-PL"/>
        </w:rPr>
        <w:drawing>
          <wp:inline distT="0" distB="0" distL="0" distR="0" wp14:anchorId="348C21C9" wp14:editId="3313B029">
            <wp:extent cx="3270885" cy="720725"/>
            <wp:effectExtent l="0" t="0" r="5715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42C" w14:textId="72A790FA" w:rsidR="00C8519B" w:rsidRPr="00C8519B" w:rsidRDefault="00C8519B" w:rsidP="00C8519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Do you think that people in your country should celebrate St. Patrick’s Day?</w:t>
      </w:r>
    </w:p>
    <w:p w14:paraId="2A51C1EC" w14:textId="2CF66808" w:rsidR="00C8519B" w:rsidRPr="00C8519B" w:rsidRDefault="00C8519B" w:rsidP="00C8519B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 w:rsidRPr="00C8519B">
        <w:rPr>
          <w:lang w:val="en-US"/>
        </w:rPr>
        <w:t>Yes.</w:t>
      </w:r>
      <w:r w:rsidRPr="00C8519B">
        <w:rPr>
          <w:lang w:val="en-US"/>
        </w:rPr>
        <w:tab/>
      </w:r>
      <w:r w:rsidRPr="00C8519B">
        <w:rPr>
          <w:lang w:val="en-US"/>
        </w:rPr>
        <w:tab/>
        <w:t>b) No.</w:t>
      </w:r>
    </w:p>
    <w:p w14:paraId="60FD7872" w14:textId="77777777" w:rsidR="00C8519B" w:rsidRDefault="00C8519B" w:rsidP="00C8519B">
      <w:pPr>
        <w:ind w:left="720"/>
        <w:rPr>
          <w:b/>
          <w:lang w:val="en-US"/>
        </w:rPr>
      </w:pPr>
      <w:r w:rsidRPr="00C8519B">
        <w:rPr>
          <w:b/>
          <w:lang w:val="en-US"/>
        </w:rPr>
        <w:t>Why?</w:t>
      </w:r>
    </w:p>
    <w:p w14:paraId="0B3AF5B8" w14:textId="10EE1027" w:rsidR="00C8519B" w:rsidRPr="00C8519B" w:rsidRDefault="00C8519B" w:rsidP="00C8519B">
      <w:pPr>
        <w:spacing w:line="360" w:lineRule="auto"/>
        <w:ind w:left="426"/>
        <w:rPr>
          <w:b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</w:t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B30E64D" w14:textId="4A878E4E" w:rsidR="00C8519B" w:rsidRPr="00C8519B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C8519B">
        <w:rPr>
          <w:b/>
          <w:lang w:val="en-US"/>
        </w:rPr>
        <w:t xml:space="preserve">Invent a parade that could be organized in your country. </w:t>
      </w:r>
    </w:p>
    <w:p w14:paraId="34C3BD2E" w14:textId="153C45E3" w:rsidR="00C8519B" w:rsidRPr="00C8519B" w:rsidRDefault="00110948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 xml:space="preserve">Describe </w:t>
      </w:r>
      <w:r w:rsidR="00C8519B">
        <w:rPr>
          <w:b/>
          <w:lang w:val="en-US"/>
        </w:rPr>
        <w:t>its historical background, i.e. how it could be connected to the history of your country</w:t>
      </w:r>
      <w:r>
        <w:rPr>
          <w:b/>
          <w:lang w:val="en-US"/>
        </w:rPr>
        <w:t>.</w:t>
      </w:r>
    </w:p>
    <w:p w14:paraId="525E6208" w14:textId="6F45D9A6" w:rsidR="00C8519B" w:rsidRPr="00C8519B" w:rsidRDefault="00C8519B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>Talk about the activities that people could perform during this parade.</w:t>
      </w:r>
    </w:p>
    <w:p w14:paraId="58D8AAF2" w14:textId="4C5BF870" w:rsidR="00C8519B" w:rsidRPr="00C8519B" w:rsidRDefault="00C8519B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 xml:space="preserve">Describe the costumes, </w:t>
      </w:r>
      <w:proofErr w:type="spellStart"/>
      <w:r>
        <w:rPr>
          <w:b/>
          <w:lang w:val="en-US"/>
        </w:rPr>
        <w:t>colours</w:t>
      </w:r>
      <w:proofErr w:type="spellEnd"/>
      <w:r>
        <w:rPr>
          <w:b/>
          <w:lang w:val="en-US"/>
        </w:rPr>
        <w:t xml:space="preserve"> etc. that people could wear during this parade.</w:t>
      </w:r>
    </w:p>
    <w:p w14:paraId="2CB4E7B0" w14:textId="7096F37C" w:rsidR="000C6D8A" w:rsidRPr="00EB71EE" w:rsidRDefault="00C8519B" w:rsidP="00C8519B">
      <w:pPr>
        <w:pStyle w:val="Akapitzlist"/>
        <w:rPr>
          <w:rFonts w:cs="Trebuchet MS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137F2402" w:rsidR="00862D3F" w:rsidRDefault="00C8519B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ECB49" w14:textId="77777777" w:rsidR="00770636" w:rsidRDefault="0077063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C608BFD" w14:textId="0EFCA7BD" w:rsid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St. Patrick’s Day song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Pr="00770636">
        <w:rPr>
          <w:b/>
          <w:smallCaps/>
          <w:sz w:val="18"/>
          <w:szCs w:val="18"/>
          <w:lang w:val="en-US"/>
        </w:rPr>
        <w:t>The Dubliners - Whiskey in the Jar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1" w:history="1">
        <w:r w:rsidRPr="00FF6A11">
          <w:rPr>
            <w:rStyle w:val="Hipercze"/>
            <w:b/>
            <w:smallCaps/>
            <w:sz w:val="18"/>
            <w:szCs w:val="18"/>
            <w:lang w:val="en-US"/>
          </w:rPr>
          <w:t>https://youtu.be/hlWTASnnft4</w:t>
        </w:r>
      </w:hyperlink>
      <w:r>
        <w:rPr>
          <w:b/>
          <w:smallCaps/>
          <w:sz w:val="18"/>
          <w:szCs w:val="18"/>
          <w:lang w:val="en-US"/>
        </w:rPr>
        <w:t xml:space="preserve">   </w:t>
      </w:r>
    </w:p>
    <w:p w14:paraId="14D48642" w14:textId="7EAEE720" w:rsidR="006F17B7" w:rsidRPr="006F17B7" w:rsidRDefault="00770636" w:rsidP="006F17B7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2A3F3A">
        <w:rPr>
          <w:b/>
          <w:lang w:val="en-US"/>
        </w:rPr>
        <w:t xml:space="preserve">Fill in the gaps in the song by </w:t>
      </w:r>
      <w:r>
        <w:rPr>
          <w:b/>
          <w:lang w:val="en-US"/>
        </w:rPr>
        <w:t>The Dubliners:</w:t>
      </w:r>
      <w:r w:rsidRPr="002A3F3A">
        <w:rPr>
          <w:b/>
          <w:lang w:val="en-US"/>
        </w:rPr>
        <w:t xml:space="preserve"> </w:t>
      </w:r>
      <w:r>
        <w:rPr>
          <w:b/>
          <w:lang w:val="en-US"/>
        </w:rPr>
        <w:t>Whisky in the Jar</w:t>
      </w:r>
      <w:r w:rsidR="00FB111E">
        <w:rPr>
          <w:b/>
          <w:lang w:val="en-US"/>
        </w:rPr>
        <w:t>,</w:t>
      </w:r>
      <w:r w:rsidR="006F17B7">
        <w:rPr>
          <w:b/>
          <w:lang w:val="en-US"/>
        </w:rPr>
        <w:t xml:space="preserve"> using the words provided below</w:t>
      </w:r>
      <w:r>
        <w:rPr>
          <w:b/>
          <w:lang w:val="en-US"/>
        </w:rPr>
        <w:t xml:space="preserve">.            </w:t>
      </w:r>
      <w:r w:rsidRPr="002E2D03">
        <w:rPr>
          <w:noProof/>
          <w:lang w:val="en-US" w:eastAsia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3890CBB4" wp14:editId="25E39D05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  <w:t xml:space="preserve"> </w:t>
      </w:r>
      <w:r>
        <w:rPr>
          <w:b/>
          <w:lang w:val="en-US"/>
        </w:rPr>
        <w:tab/>
      </w:r>
    </w:p>
    <w:p w14:paraId="4EE74944" w14:textId="3A5C39C8" w:rsidR="00770636" w:rsidRPr="007A208A" w:rsidRDefault="006F17B7" w:rsidP="007A208A">
      <w:pPr>
        <w:pStyle w:val="Akapitzlist"/>
        <w:ind w:left="360" w:firstLine="360"/>
        <w:rPr>
          <w:rFonts w:cs="Trebuchet MS"/>
          <w:b/>
          <w:i/>
          <w:lang w:val="en-US"/>
        </w:rPr>
      </w:pPr>
      <w:r w:rsidRPr="007A208A">
        <w:rPr>
          <w:b/>
          <w:i/>
          <w:lang w:val="en-US"/>
        </w:rPr>
        <w:t xml:space="preserve">swore / army / bowling / prisoner / footmen / slaughter / jewels / money / chamber / stole / pretty / </w:t>
      </w:r>
      <w:r w:rsidR="00770636" w:rsidRPr="007A208A">
        <w:rPr>
          <w:b/>
          <w:i/>
          <w:lang w:val="en-US"/>
        </w:rPr>
        <w:tab/>
      </w:r>
      <w:r w:rsidR="007A208A" w:rsidRPr="007A208A">
        <w:rPr>
          <w:b/>
          <w:i/>
          <w:lang w:val="en-US"/>
        </w:rPr>
        <w:t>devil / captain / travel / delight</w:t>
      </w:r>
      <w:r w:rsidR="00770636" w:rsidRPr="007A208A">
        <w:rPr>
          <w:rFonts w:cs="Trebuchet MS"/>
          <w:b/>
          <w:i/>
          <w:lang w:val="en-US"/>
        </w:rPr>
        <w:t xml:space="preserve"> </w:t>
      </w:r>
      <w:r w:rsidR="007A208A" w:rsidRPr="007A208A">
        <w:rPr>
          <w:rFonts w:cs="Trebuchet MS"/>
          <w:b/>
          <w:i/>
          <w:lang w:val="en-US"/>
        </w:rPr>
        <w:t>/ better / water / deceiver / juice /</w:t>
      </w:r>
      <w:r w:rsidR="007A208A">
        <w:rPr>
          <w:rFonts w:cs="Trebuchet MS"/>
          <w:b/>
          <w:i/>
          <w:lang w:val="en-US"/>
        </w:rPr>
        <w:t xml:space="preserve"> pistol</w:t>
      </w:r>
    </w:p>
    <w:p w14:paraId="6588CE0B" w14:textId="3A64EB78" w:rsidR="00770636" w:rsidRPr="00770636" w:rsidRDefault="007A208A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A208A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B6BF" wp14:editId="3234D65D">
                <wp:simplePos x="0" y="0"/>
                <wp:positionH relativeFrom="column">
                  <wp:posOffset>3463925</wp:posOffset>
                </wp:positionH>
                <wp:positionV relativeFrom="paragraph">
                  <wp:posOffset>196850</wp:posOffset>
                </wp:positionV>
                <wp:extent cx="3340735" cy="8246745"/>
                <wp:effectExtent l="0" t="0" r="0" b="190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24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EADD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There's whiskey in the jar</w:t>
                            </w:r>
                          </w:p>
                          <w:p w14:paraId="036EF329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't was early in the morning, just before I rose to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travel</w:t>
                            </w:r>
                          </w:p>
                          <w:p w14:paraId="52731B53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Up comes a band of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footmen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and likewise captain Farrell</w:t>
                            </w:r>
                          </w:p>
                          <w:p w14:paraId="24EC182B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first produced me pistol for she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stole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away me rapier</w:t>
                            </w:r>
                          </w:p>
                          <w:p w14:paraId="1067FB5F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couldn't shoot the water, so a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prisoner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I was taken</w:t>
                            </w:r>
                          </w:p>
                          <w:p w14:paraId="00232583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5F62B654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0A24A9F1" w14:textId="46572F92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There's whiskey in the jar</w:t>
                            </w:r>
                          </w:p>
                          <w:p w14:paraId="3B983521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ere's some take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delight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in the carriages a rolling</w:t>
                            </w:r>
                          </w:p>
                          <w:p w14:paraId="593AFDC4" w14:textId="7395C9D5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others take delight in the hurling and the </w:t>
                            </w:r>
                            <w:r w:rsidR="00C033A1">
                              <w:rPr>
                                <w:rFonts w:eastAsia="Times New Roman" w:cs="Times New Roman"/>
                                <w:lang w:val="en-US"/>
                              </w:rPr>
                              <w:br/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bowling</w:t>
                            </w:r>
                          </w:p>
                          <w:p w14:paraId="47262CAF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but I take delight in the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 xml:space="preserve">17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juice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of the barley</w:t>
                            </w:r>
                          </w:p>
                          <w:p w14:paraId="1E8CFF4E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courting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pretty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fair maids in the morning bright and early</w:t>
                            </w:r>
                          </w:p>
                          <w:p w14:paraId="222B22FD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6BE9FA9B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0A3FFD14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There's whiskey in the jar</w:t>
                            </w:r>
                          </w:p>
                          <w:p w14:paraId="53DCA9FA" w14:textId="2D460E0D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if anyone can aid me 't is my brother in the </w:t>
                            </w:r>
                            <w:r w:rsidR="00C033A1">
                              <w:rPr>
                                <w:rFonts w:eastAsia="Times New Roman" w:cs="Times New Roman"/>
                                <w:lang w:val="en-US"/>
                              </w:rPr>
                              <w:br/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army</w:t>
                            </w:r>
                          </w:p>
                          <w:p w14:paraId="5371C11F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If I can find his station in Cork or in Killarney</w:t>
                            </w:r>
                          </w:p>
                          <w:p w14:paraId="4E0AB247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if he'll go with me, we'll go </w:t>
                            </w: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rovin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' through </w:t>
                            </w: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Killkenney</w:t>
                            </w:r>
                            <w:proofErr w:type="spellEnd"/>
                          </w:p>
                          <w:p w14:paraId="0B663CD7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And I'm sure he'll treat me </w:t>
                            </w:r>
                            <w:r w:rsidRPr="007A208A">
                              <w:rPr>
                                <w:rFonts w:eastAsia="Times New Roman" w:cs="Times New Roman"/>
                                <w:vertAlign w:val="superscript"/>
                                <w:lang w:val="en-US"/>
                              </w:rPr>
                              <w:t xml:space="preserve">20 </w:t>
                            </w:r>
                            <w:r w:rsidRPr="006F17B7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n-US"/>
                              </w:rPr>
                              <w:t>better</w:t>
                            </w:r>
                            <w:r w:rsidRPr="006F17B7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than my own a-sporting Jenny</w:t>
                            </w:r>
                          </w:p>
                          <w:p w14:paraId="6C38BEEC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58015420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46053B26" w14:textId="77777777" w:rsidR="007A208A" w:rsidRPr="00770636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70636">
                              <w:rPr>
                                <w:rFonts w:eastAsia="Times New Roman" w:cs="Times New Roman"/>
                                <w:lang w:val="en-US"/>
                              </w:rPr>
                              <w:t>There's whiskey in the jar</w:t>
                            </w:r>
                          </w:p>
                          <w:p w14:paraId="51BAED61" w14:textId="77777777" w:rsidR="007A208A" w:rsidRPr="008B43AB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214BF582" w14:textId="23C7E2DE" w:rsidR="007A208A" w:rsidRPr="007A208A" w:rsidRDefault="007A208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75pt;margin-top:15.5pt;width:263.05pt;height:6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" filled="f" stroked="f">
                <v:textbox>
                  <w:txbxContent>
                    <w:p w14:paraId="26F0EADD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There's whiskey in the jar</w:t>
                      </w:r>
                    </w:p>
                    <w:p w14:paraId="036EF329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't was early in the morning, just before I rose to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1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travel</w:t>
                      </w:r>
                    </w:p>
                    <w:p w14:paraId="52731B53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Up comes a band of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2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footmen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and likewise captain Farrell</w:t>
                      </w:r>
                    </w:p>
                    <w:p w14:paraId="24EC182B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I first produced me pistol for she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3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stole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away me rapier</w:t>
                      </w:r>
                    </w:p>
                    <w:p w14:paraId="1067FB5F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I couldn't shoot the water, so a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4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prisoner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I was taken</w:t>
                      </w:r>
                    </w:p>
                    <w:p w14:paraId="00232583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Mush-a ring dumb-a do dumb-a da</w:t>
                      </w:r>
                    </w:p>
                    <w:p w14:paraId="5F62B654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</w:t>
                      </w:r>
                    </w:p>
                    <w:p w14:paraId="0A24A9F1" w14:textId="46572F92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There's whiskey in the jar</w:t>
                      </w:r>
                    </w:p>
                    <w:p w14:paraId="3B983521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There's some take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5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delight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in the carriages a rolling</w:t>
                      </w:r>
                    </w:p>
                    <w:p w14:paraId="593AFDC4" w14:textId="7395C9D5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others take delight in the hurling and the </w:t>
                      </w:r>
                      <w:r w:rsidR="00C033A1">
                        <w:rPr>
                          <w:rFonts w:eastAsia="Times New Roman" w:cs="Times New Roman"/>
                          <w:lang w:val="en-US"/>
                        </w:rPr>
                        <w:br/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6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bowling</w:t>
                      </w:r>
                    </w:p>
                    <w:p w14:paraId="47262CAF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but I take delight in the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 xml:space="preserve">17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juice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of the barley</w:t>
                      </w:r>
                    </w:p>
                    <w:p w14:paraId="1E8CFF4E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courting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8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pretty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fair maids in the morning bright and early</w:t>
                      </w:r>
                    </w:p>
                    <w:p w14:paraId="222B22FD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Mush-a ring dumb-a do dumb-a da</w:t>
                      </w:r>
                    </w:p>
                    <w:p w14:paraId="6BE9FA9B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</w:t>
                      </w:r>
                    </w:p>
                    <w:p w14:paraId="0A3FFD14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There's whiskey in the jar</w:t>
                      </w:r>
                    </w:p>
                    <w:p w14:paraId="53DCA9FA" w14:textId="2D460E0D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if anyone can aid me 't is my brother in the </w:t>
                      </w:r>
                      <w:r w:rsidR="00C033A1">
                        <w:rPr>
                          <w:rFonts w:eastAsia="Times New Roman" w:cs="Times New Roman"/>
                          <w:lang w:val="en-US"/>
                        </w:rPr>
                        <w:br/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>19</w:t>
                      </w:r>
                      <w:r>
                        <w:rPr>
                          <w:rFonts w:eastAsia="Times New Roman" w:cs="Times New Roman"/>
                          <w:lang w:val="en-US"/>
                        </w:rPr>
                        <w:t xml:space="preserve">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army</w:t>
                      </w:r>
                    </w:p>
                    <w:p w14:paraId="5371C11F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If I can find his station in Cork or in Killarney</w:t>
                      </w:r>
                    </w:p>
                    <w:p w14:paraId="4E0AB247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if he'll go with me, we'll go </w:t>
                      </w: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rovin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' through </w:t>
                      </w: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Killkenney</w:t>
                      </w:r>
                      <w:proofErr w:type="spellEnd"/>
                    </w:p>
                    <w:p w14:paraId="0B663CD7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And I'm sure he'll treat me </w:t>
                      </w:r>
                      <w:r w:rsidRPr="007A208A">
                        <w:rPr>
                          <w:rFonts w:eastAsia="Times New Roman" w:cs="Times New Roman"/>
                          <w:vertAlign w:val="superscript"/>
                          <w:lang w:val="en-US"/>
                        </w:rPr>
                        <w:t xml:space="preserve">20 </w:t>
                      </w:r>
                      <w:r w:rsidRPr="006F17B7">
                        <w:rPr>
                          <w:rFonts w:eastAsia="Times New Roman" w:cs="Times New Roman"/>
                          <w:b/>
                          <w:color w:val="FF0000"/>
                          <w:lang w:val="en-US"/>
                        </w:rPr>
                        <w:t>better</w:t>
                      </w:r>
                      <w:r w:rsidRPr="006F17B7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than my own a-sporting Jenny</w:t>
                      </w:r>
                    </w:p>
                    <w:p w14:paraId="6C38BEEC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Mush-a ring dumb-a do dumb-a da</w:t>
                      </w:r>
                    </w:p>
                    <w:p w14:paraId="58015420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wack</w:t>
                      </w:r>
                      <w:proofErr w:type="spellEnd"/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 xml:space="preserve"> fall the daddy-o</w:t>
                      </w:r>
                    </w:p>
                    <w:p w14:paraId="46053B26" w14:textId="77777777" w:rsidR="007A208A" w:rsidRPr="00770636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70636">
                        <w:rPr>
                          <w:rFonts w:eastAsia="Times New Roman" w:cs="Times New Roman"/>
                          <w:lang w:val="en-US"/>
                        </w:rPr>
                        <w:t>There's whiskey in the jar</w:t>
                      </w:r>
                    </w:p>
                    <w:p w14:paraId="51BAED61" w14:textId="77777777" w:rsidR="007A208A" w:rsidRPr="008B43AB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</w:p>
                    <w:p w14:paraId="214BF582" w14:textId="23C7E2DE" w:rsidR="007A208A" w:rsidRPr="007A208A" w:rsidRDefault="007A208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636">
        <w:rPr>
          <w:rFonts w:eastAsia="Times New Roman" w:cs="Times New Roman"/>
          <w:lang w:val="en-US"/>
        </w:rPr>
        <w:br/>
      </w:r>
      <w:r w:rsidR="00770636" w:rsidRPr="00770636">
        <w:rPr>
          <w:rFonts w:eastAsia="Times New Roman" w:cs="Times New Roman"/>
          <w:lang w:val="en-US"/>
        </w:rPr>
        <w:t xml:space="preserve">As I was a </w:t>
      </w:r>
      <w:proofErr w:type="spellStart"/>
      <w:r w:rsidR="00770636" w:rsidRPr="00770636">
        <w:rPr>
          <w:rFonts w:eastAsia="Times New Roman" w:cs="Times New Roman"/>
          <w:lang w:val="en-US"/>
        </w:rPr>
        <w:t>goin</w:t>
      </w:r>
      <w:proofErr w:type="spellEnd"/>
      <w:r w:rsidR="00770636" w:rsidRPr="00770636">
        <w:rPr>
          <w:rFonts w:eastAsia="Times New Roman" w:cs="Times New Roman"/>
          <w:lang w:val="en-US"/>
        </w:rPr>
        <w:t>' over the far famed Kerry mountains</w:t>
      </w:r>
    </w:p>
    <w:p w14:paraId="4C5559BB" w14:textId="07B29749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met with </w:t>
      </w:r>
      <w:r w:rsidR="006F17B7" w:rsidRPr="007A208A">
        <w:rPr>
          <w:rFonts w:eastAsia="Times New Roman" w:cs="Times New Roman"/>
          <w:vertAlign w:val="superscript"/>
          <w:lang w:val="en-US"/>
        </w:rPr>
        <w:t>1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captain</w:t>
      </w:r>
      <w:r w:rsidRPr="00770636">
        <w:rPr>
          <w:rFonts w:eastAsia="Times New Roman" w:cs="Times New Roman"/>
          <w:lang w:val="en-US"/>
        </w:rPr>
        <w:t xml:space="preserve"> Farrell and his money he was counting</w:t>
      </w:r>
    </w:p>
    <w:p w14:paraId="01603DB1" w14:textId="69627939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first produced my </w:t>
      </w:r>
      <w:r w:rsidR="006F17B7" w:rsidRPr="007A208A">
        <w:rPr>
          <w:rFonts w:eastAsia="Times New Roman" w:cs="Times New Roman"/>
          <w:vertAlign w:val="superscript"/>
          <w:lang w:val="en-US"/>
        </w:rPr>
        <w:t>2</w:t>
      </w:r>
      <w:r w:rsidR="006F17B7">
        <w:rPr>
          <w:rFonts w:eastAsia="Times New Roman" w:cs="Times New Roman"/>
          <w:lang w:val="en-US"/>
        </w:rPr>
        <w:t xml:space="preserve"> </w:t>
      </w:r>
      <w:r w:rsidRPr="007A208A">
        <w:rPr>
          <w:rFonts w:eastAsia="Times New Roman" w:cs="Times New Roman"/>
          <w:b/>
          <w:color w:val="FF0000"/>
          <w:lang w:val="en-US"/>
        </w:rPr>
        <w:t>pistol</w:t>
      </w:r>
      <w:r w:rsidRPr="00770636">
        <w:rPr>
          <w:rFonts w:eastAsia="Times New Roman" w:cs="Times New Roman"/>
          <w:lang w:val="en-US"/>
        </w:rPr>
        <w:t xml:space="preserve"> and I then produced my rapier</w:t>
      </w:r>
    </w:p>
    <w:p w14:paraId="642B7236" w14:textId="653FD671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Saying "Stand and deliver" for he were a bold </w:t>
      </w:r>
      <w:r w:rsidR="00C033A1">
        <w:rPr>
          <w:rFonts w:eastAsia="Times New Roman" w:cs="Times New Roman"/>
          <w:lang w:val="en-US"/>
        </w:rPr>
        <w:br/>
      </w:r>
      <w:r w:rsidR="006F17B7" w:rsidRPr="007A208A">
        <w:rPr>
          <w:rFonts w:eastAsia="Times New Roman" w:cs="Times New Roman"/>
          <w:vertAlign w:val="superscript"/>
          <w:lang w:val="en-US"/>
        </w:rPr>
        <w:t>3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deceiver</w:t>
      </w:r>
    </w:p>
    <w:p w14:paraId="71C96352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>Mush-a ring dumb-a do dumb-a da</w:t>
      </w:r>
    </w:p>
    <w:p w14:paraId="55F4470F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, </w:t>
      </w: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</w:t>
      </w:r>
    </w:p>
    <w:p w14:paraId="1756F779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>There's whiskey in the jar</w:t>
      </w:r>
    </w:p>
    <w:p w14:paraId="7E609B72" w14:textId="5BFFAC82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counted out his </w:t>
      </w:r>
      <w:r w:rsidR="006F17B7" w:rsidRPr="007A208A">
        <w:rPr>
          <w:rFonts w:eastAsia="Times New Roman" w:cs="Times New Roman"/>
          <w:vertAlign w:val="superscript"/>
          <w:lang w:val="en-US"/>
        </w:rPr>
        <w:t>4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money</w:t>
      </w:r>
      <w:r w:rsidRPr="00770636">
        <w:rPr>
          <w:rFonts w:eastAsia="Times New Roman" w:cs="Times New Roman"/>
          <w:lang w:val="en-US"/>
        </w:rPr>
        <w:t xml:space="preserve"> and it made a pretty penny</w:t>
      </w:r>
    </w:p>
    <w:p w14:paraId="5B3850FC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put it in </w:t>
      </w:r>
      <w:proofErr w:type="spellStart"/>
      <w:r w:rsidRPr="00770636">
        <w:rPr>
          <w:rFonts w:eastAsia="Times New Roman" w:cs="Times New Roman"/>
          <w:lang w:val="en-US"/>
        </w:rPr>
        <w:t>me</w:t>
      </w:r>
      <w:proofErr w:type="spellEnd"/>
      <w:r w:rsidRPr="00770636">
        <w:rPr>
          <w:rFonts w:eastAsia="Times New Roman" w:cs="Times New Roman"/>
          <w:lang w:val="en-US"/>
        </w:rPr>
        <w:t xml:space="preserve"> pocket and I took it home to Jenny</w:t>
      </w:r>
    </w:p>
    <w:p w14:paraId="1A87B508" w14:textId="4365FB42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She sighed and she </w:t>
      </w:r>
      <w:r w:rsidR="006F17B7" w:rsidRPr="007A208A">
        <w:rPr>
          <w:rFonts w:eastAsia="Times New Roman" w:cs="Times New Roman"/>
          <w:vertAlign w:val="superscript"/>
          <w:lang w:val="en-US"/>
        </w:rPr>
        <w:t>5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swore</w:t>
      </w:r>
      <w:r w:rsidRPr="006F17B7">
        <w:rPr>
          <w:rFonts w:eastAsia="Times New Roman" w:cs="Times New Roman"/>
          <w:color w:val="FF0000"/>
          <w:lang w:val="en-US"/>
        </w:rPr>
        <w:t xml:space="preserve"> </w:t>
      </w:r>
      <w:r w:rsidRPr="00770636">
        <w:rPr>
          <w:rFonts w:eastAsia="Times New Roman" w:cs="Times New Roman"/>
          <w:lang w:val="en-US"/>
        </w:rPr>
        <w:t>that she never would deceive me</w:t>
      </w:r>
    </w:p>
    <w:p w14:paraId="6338B372" w14:textId="13D5E57A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But the </w:t>
      </w:r>
      <w:r w:rsidR="006F17B7" w:rsidRPr="007A208A">
        <w:rPr>
          <w:rFonts w:eastAsia="Times New Roman" w:cs="Times New Roman"/>
          <w:vertAlign w:val="superscript"/>
          <w:lang w:val="en-US"/>
        </w:rPr>
        <w:t>6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devil</w:t>
      </w:r>
      <w:r w:rsidRPr="006F17B7">
        <w:rPr>
          <w:rFonts w:eastAsia="Times New Roman" w:cs="Times New Roman"/>
          <w:color w:val="FF0000"/>
          <w:lang w:val="en-US"/>
        </w:rPr>
        <w:t xml:space="preserve"> </w:t>
      </w:r>
      <w:r w:rsidRPr="00770636">
        <w:rPr>
          <w:rFonts w:eastAsia="Times New Roman" w:cs="Times New Roman"/>
          <w:lang w:val="en-US"/>
        </w:rPr>
        <w:t>take the women for they never can be easy</w:t>
      </w:r>
    </w:p>
    <w:p w14:paraId="1148F775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>Mush-a ring dumb-a do dumb-a da</w:t>
      </w:r>
    </w:p>
    <w:p w14:paraId="3749EB37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, </w:t>
      </w: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</w:t>
      </w:r>
    </w:p>
    <w:p w14:paraId="29D18129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>There's whiskey in the jar</w:t>
      </w:r>
    </w:p>
    <w:p w14:paraId="6554D61D" w14:textId="09C8DE63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went up to my </w:t>
      </w:r>
      <w:r w:rsidR="006F17B7" w:rsidRPr="007A208A">
        <w:rPr>
          <w:rFonts w:eastAsia="Times New Roman" w:cs="Times New Roman"/>
          <w:vertAlign w:val="superscript"/>
          <w:lang w:val="en-US"/>
        </w:rPr>
        <w:t>7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chamber</w:t>
      </w:r>
      <w:r w:rsidRPr="00770636">
        <w:rPr>
          <w:rFonts w:eastAsia="Times New Roman" w:cs="Times New Roman"/>
          <w:lang w:val="en-US"/>
        </w:rPr>
        <w:t>, all for to take a slumber</w:t>
      </w:r>
    </w:p>
    <w:p w14:paraId="02A6F6AC" w14:textId="7A0842D8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I dreamt of gold and </w:t>
      </w:r>
      <w:r w:rsidR="006F17B7" w:rsidRPr="007A208A">
        <w:rPr>
          <w:rFonts w:eastAsia="Times New Roman" w:cs="Times New Roman"/>
          <w:vertAlign w:val="superscript"/>
          <w:lang w:val="en-US"/>
        </w:rPr>
        <w:t>8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jewels</w:t>
      </w:r>
      <w:r w:rsidRPr="006F17B7">
        <w:rPr>
          <w:rFonts w:eastAsia="Times New Roman" w:cs="Times New Roman"/>
          <w:color w:val="FF0000"/>
          <w:lang w:val="en-US"/>
        </w:rPr>
        <w:t xml:space="preserve"> </w:t>
      </w:r>
      <w:r w:rsidRPr="00770636">
        <w:rPr>
          <w:rFonts w:eastAsia="Times New Roman" w:cs="Times New Roman"/>
          <w:lang w:val="en-US"/>
        </w:rPr>
        <w:t>and for sure 't was no wonder</w:t>
      </w:r>
    </w:p>
    <w:p w14:paraId="5A51D9AF" w14:textId="29F9523B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But Jenny blew me charges and she filled them up with </w:t>
      </w:r>
      <w:r w:rsidR="006F17B7" w:rsidRPr="007A208A">
        <w:rPr>
          <w:rFonts w:eastAsia="Times New Roman" w:cs="Times New Roman"/>
          <w:vertAlign w:val="superscript"/>
          <w:lang w:val="en-US"/>
        </w:rPr>
        <w:t>9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water</w:t>
      </w:r>
    </w:p>
    <w:p w14:paraId="1118E712" w14:textId="5D12975F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 xml:space="preserve">Then sent for captain Farrell to be ready for the </w:t>
      </w:r>
      <w:r w:rsidR="00C033A1">
        <w:rPr>
          <w:rFonts w:eastAsia="Times New Roman" w:cs="Times New Roman"/>
          <w:lang w:val="en-US"/>
        </w:rPr>
        <w:br/>
      </w:r>
      <w:r w:rsidR="006F17B7" w:rsidRPr="007A208A">
        <w:rPr>
          <w:rFonts w:eastAsia="Times New Roman" w:cs="Times New Roman"/>
          <w:vertAlign w:val="superscript"/>
          <w:lang w:val="en-US"/>
        </w:rPr>
        <w:t>10</w:t>
      </w:r>
      <w:r w:rsidR="006F17B7">
        <w:rPr>
          <w:rFonts w:eastAsia="Times New Roman" w:cs="Times New Roman"/>
          <w:lang w:val="en-US"/>
        </w:rPr>
        <w:t xml:space="preserve"> </w:t>
      </w:r>
      <w:r w:rsidRPr="006F17B7">
        <w:rPr>
          <w:rFonts w:eastAsia="Times New Roman" w:cs="Times New Roman"/>
          <w:b/>
          <w:color w:val="FF0000"/>
          <w:lang w:val="en-US"/>
        </w:rPr>
        <w:t>slaughter</w:t>
      </w:r>
    </w:p>
    <w:p w14:paraId="03655584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70636">
        <w:rPr>
          <w:rFonts w:eastAsia="Times New Roman" w:cs="Times New Roman"/>
          <w:lang w:val="en-US"/>
        </w:rPr>
        <w:t>Mush-a ring dumb-a do dumb-a da</w:t>
      </w:r>
    </w:p>
    <w:p w14:paraId="618E505D" w14:textId="77777777" w:rsidR="00770636" w:rsidRP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, </w:t>
      </w:r>
      <w:proofErr w:type="spellStart"/>
      <w:r w:rsidRPr="00770636">
        <w:rPr>
          <w:rFonts w:eastAsia="Times New Roman" w:cs="Times New Roman"/>
          <w:lang w:val="en-US"/>
        </w:rPr>
        <w:t>wack</w:t>
      </w:r>
      <w:proofErr w:type="spellEnd"/>
      <w:r w:rsidRPr="00770636">
        <w:rPr>
          <w:rFonts w:eastAsia="Times New Roman" w:cs="Times New Roman"/>
          <w:lang w:val="en-US"/>
        </w:rPr>
        <w:t xml:space="preserve"> fall the daddy-o</w:t>
      </w:r>
    </w:p>
    <w:p w14:paraId="3D299220" w14:textId="68BD00CF" w:rsidR="00770636" w:rsidRPr="00770636" w:rsidRDefault="00770636" w:rsidP="00770636">
      <w:pPr>
        <w:spacing w:line="360" w:lineRule="auto"/>
        <w:rPr>
          <w:rFonts w:eastAsia="Times New Roman" w:cs="Times New Roman"/>
          <w:lang w:val="en-US"/>
        </w:rPr>
      </w:pPr>
    </w:p>
    <w:sectPr w:rsidR="00770636" w:rsidRPr="00770636" w:rsidSect="005717B0">
      <w:footerReference w:type="default" r:id="rId22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5B6C5" w14:textId="77777777" w:rsidR="003114D8" w:rsidRDefault="003114D8" w:rsidP="00461D08">
      <w:pPr>
        <w:spacing w:after="0" w:line="240" w:lineRule="auto"/>
      </w:pPr>
      <w:r>
        <w:separator/>
      </w:r>
    </w:p>
  </w:endnote>
  <w:endnote w:type="continuationSeparator" w:id="0">
    <w:p w14:paraId="051AFC06" w14:textId="77777777" w:rsidR="003114D8" w:rsidRDefault="003114D8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1DCBD8D1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CB269A">
      <w:rPr>
        <w:noProof/>
        <w:color w:val="D0CECE" w:themeColor="background2" w:themeShade="E6"/>
      </w:rPr>
      <w:t>© 2018</w:t>
    </w:r>
    <w:r w:rsidR="00CB269A" w:rsidRPr="007E150D">
      <w:rPr>
        <w:noProof/>
        <w:color w:val="D0CECE" w:themeColor="background2" w:themeShade="E6"/>
      </w:rPr>
      <w:t xml:space="preserve"> Oskar Rożewicz</w:t>
    </w:r>
    <w:r w:rsidR="00CB269A">
      <w:rPr>
        <w:noProof/>
        <w:color w:val="D0CECE" w:themeColor="background2" w:themeShade="E6"/>
      </w:rPr>
      <w:tab/>
    </w:r>
    <w:r w:rsidR="00CB269A">
      <w:rPr>
        <w:noProof/>
        <w:color w:val="D0CECE" w:themeColor="background2" w:themeShade="E6"/>
      </w:rPr>
      <w:tab/>
    </w:r>
    <w:r w:rsidR="00CB269A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CB269A">
      <w:rPr>
        <w:noProof/>
        <w:color w:val="5B9BD5" w:themeColor="accent1"/>
      </w:rPr>
      <w:tab/>
    </w:r>
    <w:r w:rsidR="00CB269A">
      <w:rPr>
        <w:rFonts w:eastAsiaTheme="majorEastAsia" w:cstheme="majorBidi"/>
        <w:b/>
        <w:color w:val="000000" w:themeColor="text1"/>
        <w:lang w:val="pl-PL"/>
      </w:rPr>
      <w:t>pp.</w:t>
    </w:r>
    <w:r w:rsidR="00CB269A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CB269A" w:rsidRPr="00461D08">
      <w:rPr>
        <w:rFonts w:eastAsiaTheme="minorEastAsia"/>
        <w:b/>
        <w:color w:val="000000" w:themeColor="text1"/>
      </w:rPr>
      <w:fldChar w:fldCharType="begin"/>
    </w:r>
    <w:r w:rsidR="00CB269A" w:rsidRPr="00461D08">
      <w:rPr>
        <w:b/>
        <w:color w:val="000000" w:themeColor="text1"/>
      </w:rPr>
      <w:instrText>PAGE    \* MERGEFORMAT</w:instrText>
    </w:r>
    <w:r w:rsidR="00CB269A" w:rsidRPr="00461D08">
      <w:rPr>
        <w:rFonts w:eastAsiaTheme="minorEastAsia"/>
        <w:b/>
        <w:color w:val="000000" w:themeColor="text1"/>
      </w:rPr>
      <w:fldChar w:fldCharType="separate"/>
    </w:r>
    <w:r w:rsidR="002E62E9" w:rsidRPr="002E62E9">
      <w:rPr>
        <w:rFonts w:eastAsiaTheme="majorEastAsia" w:cstheme="majorBidi"/>
        <w:b/>
        <w:noProof/>
        <w:color w:val="000000" w:themeColor="text1"/>
        <w:lang w:val="pl-PL"/>
      </w:rPr>
      <w:t>4</w:t>
    </w:r>
    <w:r w:rsidR="00CB269A" w:rsidRPr="00461D08">
      <w:rPr>
        <w:rFonts w:eastAsiaTheme="majorEastAsia" w:cstheme="majorBidi"/>
        <w:b/>
        <w:color w:val="000000" w:themeColor="text1"/>
      </w:rPr>
      <w:fldChar w:fldCharType="end"/>
    </w:r>
    <w:r w:rsidR="00CB269A">
      <w:rPr>
        <w:rFonts w:eastAsiaTheme="majorEastAsia" w:cstheme="majorBidi"/>
        <w:b/>
        <w:color w:val="000000" w:themeColor="text1"/>
      </w:rPr>
      <w:t xml:space="preserve"> / </w:t>
    </w:r>
    <w:r w:rsidR="00CB269A">
      <w:rPr>
        <w:rFonts w:eastAsiaTheme="majorEastAsia" w:cstheme="majorBidi"/>
        <w:b/>
        <w:color w:val="000000" w:themeColor="text1"/>
      </w:rPr>
      <w:fldChar w:fldCharType="begin"/>
    </w:r>
    <w:r w:rsidR="00CB269A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CB269A">
      <w:rPr>
        <w:rFonts w:eastAsiaTheme="majorEastAsia" w:cstheme="majorBidi"/>
        <w:b/>
        <w:color w:val="000000" w:themeColor="text1"/>
      </w:rPr>
      <w:fldChar w:fldCharType="separate"/>
    </w:r>
    <w:r w:rsidR="002E62E9">
      <w:rPr>
        <w:rFonts w:eastAsiaTheme="majorEastAsia" w:cstheme="majorBidi"/>
        <w:b/>
        <w:noProof/>
        <w:color w:val="000000" w:themeColor="text1"/>
      </w:rPr>
      <w:t>4</w:t>
    </w:r>
    <w:r w:rsidR="00CB269A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5656" w14:textId="77777777" w:rsidR="003114D8" w:rsidRDefault="003114D8" w:rsidP="00461D08">
      <w:pPr>
        <w:spacing w:after="0" w:line="240" w:lineRule="auto"/>
      </w:pPr>
      <w:r>
        <w:separator/>
      </w:r>
    </w:p>
  </w:footnote>
  <w:footnote w:type="continuationSeparator" w:id="0">
    <w:p w14:paraId="4DB5DECD" w14:textId="77777777" w:rsidR="003114D8" w:rsidRDefault="003114D8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E7E"/>
    <w:multiLevelType w:val="hybridMultilevel"/>
    <w:tmpl w:val="235C02D4"/>
    <w:lvl w:ilvl="0" w:tplc="CF98B52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3554D"/>
    <w:multiLevelType w:val="hybridMultilevel"/>
    <w:tmpl w:val="8BA25D62"/>
    <w:lvl w:ilvl="0" w:tplc="D06A269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AEE"/>
    <w:multiLevelType w:val="hybridMultilevel"/>
    <w:tmpl w:val="D82EDFA2"/>
    <w:lvl w:ilvl="0" w:tplc="F0AA60A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234268A"/>
    <w:multiLevelType w:val="hybridMultilevel"/>
    <w:tmpl w:val="843A21EA"/>
    <w:lvl w:ilvl="0" w:tplc="7C9856E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7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9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9"/>
  </w:num>
  <w:num w:numId="4">
    <w:abstractNumId w:val="39"/>
  </w:num>
  <w:num w:numId="5">
    <w:abstractNumId w:val="13"/>
  </w:num>
  <w:num w:numId="6">
    <w:abstractNumId w:val="19"/>
  </w:num>
  <w:num w:numId="7">
    <w:abstractNumId w:val="40"/>
  </w:num>
  <w:num w:numId="8">
    <w:abstractNumId w:val="18"/>
  </w:num>
  <w:num w:numId="9">
    <w:abstractNumId w:val="5"/>
  </w:num>
  <w:num w:numId="10">
    <w:abstractNumId w:val="10"/>
  </w:num>
  <w:num w:numId="11">
    <w:abstractNumId w:val="28"/>
  </w:num>
  <w:num w:numId="12">
    <w:abstractNumId w:val="48"/>
  </w:num>
  <w:num w:numId="13">
    <w:abstractNumId w:val="26"/>
  </w:num>
  <w:num w:numId="14">
    <w:abstractNumId w:val="42"/>
  </w:num>
  <w:num w:numId="15">
    <w:abstractNumId w:val="15"/>
  </w:num>
  <w:num w:numId="16">
    <w:abstractNumId w:val="6"/>
  </w:num>
  <w:num w:numId="17">
    <w:abstractNumId w:val="1"/>
  </w:num>
  <w:num w:numId="18">
    <w:abstractNumId w:val="43"/>
  </w:num>
  <w:num w:numId="19">
    <w:abstractNumId w:val="31"/>
  </w:num>
  <w:num w:numId="20">
    <w:abstractNumId w:val="27"/>
  </w:num>
  <w:num w:numId="21">
    <w:abstractNumId w:val="30"/>
  </w:num>
  <w:num w:numId="22">
    <w:abstractNumId w:val="2"/>
  </w:num>
  <w:num w:numId="23">
    <w:abstractNumId w:val="36"/>
  </w:num>
  <w:num w:numId="24">
    <w:abstractNumId w:val="20"/>
  </w:num>
  <w:num w:numId="25">
    <w:abstractNumId w:val="23"/>
  </w:num>
  <w:num w:numId="26">
    <w:abstractNumId w:val="11"/>
  </w:num>
  <w:num w:numId="27">
    <w:abstractNumId w:val="37"/>
  </w:num>
  <w:num w:numId="28">
    <w:abstractNumId w:val="35"/>
  </w:num>
  <w:num w:numId="29">
    <w:abstractNumId w:val="25"/>
  </w:num>
  <w:num w:numId="30">
    <w:abstractNumId w:val="24"/>
  </w:num>
  <w:num w:numId="31">
    <w:abstractNumId w:val="29"/>
  </w:num>
  <w:num w:numId="32">
    <w:abstractNumId w:val="3"/>
  </w:num>
  <w:num w:numId="33">
    <w:abstractNumId w:val="12"/>
  </w:num>
  <w:num w:numId="34">
    <w:abstractNumId w:val="44"/>
  </w:num>
  <w:num w:numId="35">
    <w:abstractNumId w:val="7"/>
  </w:num>
  <w:num w:numId="36">
    <w:abstractNumId w:val="41"/>
  </w:num>
  <w:num w:numId="37">
    <w:abstractNumId w:val="17"/>
  </w:num>
  <w:num w:numId="38">
    <w:abstractNumId w:val="46"/>
  </w:num>
  <w:num w:numId="39">
    <w:abstractNumId w:val="33"/>
  </w:num>
  <w:num w:numId="40">
    <w:abstractNumId w:val="32"/>
  </w:num>
  <w:num w:numId="41">
    <w:abstractNumId w:val="16"/>
  </w:num>
  <w:num w:numId="42">
    <w:abstractNumId w:val="34"/>
  </w:num>
  <w:num w:numId="43">
    <w:abstractNumId w:val="21"/>
  </w:num>
  <w:num w:numId="44">
    <w:abstractNumId w:val="47"/>
  </w:num>
  <w:num w:numId="45">
    <w:abstractNumId w:val="4"/>
  </w:num>
  <w:num w:numId="46">
    <w:abstractNumId w:val="8"/>
  </w:num>
  <w:num w:numId="47">
    <w:abstractNumId w:val="0"/>
  </w:num>
  <w:num w:numId="48">
    <w:abstractNumId w:val="22"/>
  </w:num>
  <w:num w:numId="49">
    <w:abstractNumId w:val="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AB5"/>
    <w:rsid w:val="00044DBF"/>
    <w:rsid w:val="000779E1"/>
    <w:rsid w:val="00080D61"/>
    <w:rsid w:val="000C6D8A"/>
    <w:rsid w:val="000E7680"/>
    <w:rsid w:val="000E78F9"/>
    <w:rsid w:val="000F25D9"/>
    <w:rsid w:val="000F2E61"/>
    <w:rsid w:val="00110948"/>
    <w:rsid w:val="00142BC3"/>
    <w:rsid w:val="001519FB"/>
    <w:rsid w:val="00153396"/>
    <w:rsid w:val="00161C3E"/>
    <w:rsid w:val="001A275C"/>
    <w:rsid w:val="001C1F73"/>
    <w:rsid w:val="001C5570"/>
    <w:rsid w:val="001D6BFD"/>
    <w:rsid w:val="001E1219"/>
    <w:rsid w:val="001E2B31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E62E9"/>
    <w:rsid w:val="002F40C5"/>
    <w:rsid w:val="002F50A9"/>
    <w:rsid w:val="002F743B"/>
    <w:rsid w:val="00303962"/>
    <w:rsid w:val="003114D8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C69D8"/>
    <w:rsid w:val="00505DFC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71E4"/>
    <w:rsid w:val="005C6BD8"/>
    <w:rsid w:val="00622CED"/>
    <w:rsid w:val="006321F7"/>
    <w:rsid w:val="006406D2"/>
    <w:rsid w:val="006441E8"/>
    <w:rsid w:val="006822EF"/>
    <w:rsid w:val="006975FF"/>
    <w:rsid w:val="006A62A0"/>
    <w:rsid w:val="006B2A40"/>
    <w:rsid w:val="006B34F3"/>
    <w:rsid w:val="006D0F0C"/>
    <w:rsid w:val="006D0F78"/>
    <w:rsid w:val="006E20F5"/>
    <w:rsid w:val="006E512B"/>
    <w:rsid w:val="006E726C"/>
    <w:rsid w:val="006F17B7"/>
    <w:rsid w:val="006F1EC2"/>
    <w:rsid w:val="00704A5E"/>
    <w:rsid w:val="00716716"/>
    <w:rsid w:val="00726867"/>
    <w:rsid w:val="0072789D"/>
    <w:rsid w:val="00737C8D"/>
    <w:rsid w:val="00744ABE"/>
    <w:rsid w:val="00747188"/>
    <w:rsid w:val="0075669F"/>
    <w:rsid w:val="00761E42"/>
    <w:rsid w:val="00770636"/>
    <w:rsid w:val="00772FAB"/>
    <w:rsid w:val="007A208A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47B84"/>
    <w:rsid w:val="008504D7"/>
    <w:rsid w:val="00862D3F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B7425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D2B10"/>
    <w:rsid w:val="00AD46F5"/>
    <w:rsid w:val="00AF436F"/>
    <w:rsid w:val="00B16858"/>
    <w:rsid w:val="00B25B78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C65"/>
    <w:rsid w:val="00B9646E"/>
    <w:rsid w:val="00BB1FA7"/>
    <w:rsid w:val="00BB222F"/>
    <w:rsid w:val="00BE4BF9"/>
    <w:rsid w:val="00BF1687"/>
    <w:rsid w:val="00BF49AD"/>
    <w:rsid w:val="00C01CE1"/>
    <w:rsid w:val="00C033A1"/>
    <w:rsid w:val="00C11030"/>
    <w:rsid w:val="00C31608"/>
    <w:rsid w:val="00C401D3"/>
    <w:rsid w:val="00C53AC8"/>
    <w:rsid w:val="00C55EA1"/>
    <w:rsid w:val="00C74375"/>
    <w:rsid w:val="00C8519B"/>
    <w:rsid w:val="00CA18E3"/>
    <w:rsid w:val="00CB269A"/>
    <w:rsid w:val="00CC08D6"/>
    <w:rsid w:val="00CC5CA3"/>
    <w:rsid w:val="00CD7641"/>
    <w:rsid w:val="00CE3214"/>
    <w:rsid w:val="00CF225D"/>
    <w:rsid w:val="00D06730"/>
    <w:rsid w:val="00D1335B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919FF"/>
    <w:rsid w:val="00DA7736"/>
    <w:rsid w:val="00DB3089"/>
    <w:rsid w:val="00DB54CA"/>
    <w:rsid w:val="00DC6EE4"/>
    <w:rsid w:val="00DD10C2"/>
    <w:rsid w:val="00DE1804"/>
    <w:rsid w:val="00DF7EA8"/>
    <w:rsid w:val="00E13E30"/>
    <w:rsid w:val="00E140C4"/>
    <w:rsid w:val="00E20CBB"/>
    <w:rsid w:val="00E309EF"/>
    <w:rsid w:val="00E50C53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B111E"/>
    <w:rsid w:val="00FB7441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8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8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1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0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09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8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1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0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youtu.be/hlWTASnnft4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youtu.be/40BlVzjxu-I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rgbClr val="FF0000"/>
        </a:solidFill>
      </dgm:spPr>
      <dgm:t>
        <a:bodyPr/>
        <a:lstStyle/>
        <a:p>
          <a:r>
            <a:rPr lang="pl-PL" b="1">
              <a:solidFill>
                <a:schemeClr val="bg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158322-5110-4145-9CC8-C3D0A8DA87DC}" type="presOf" srcId="{39E565E4-849E-4A6C-BF9A-3A623CE4AFBF}" destId="{CCE1CEA8-1BD2-493B-88AE-568336B8D7AF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789E790D-B2CE-418E-A93E-C14EAAE4B312}" type="presOf" srcId="{F3AB3FB5-30E6-48A8-B7BA-C78093FC0947}" destId="{56184EEC-6804-40C0-8D04-FA89246CA74B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81EF2FA6-E300-4CC9-960E-3CB43D845A51}" type="presOf" srcId="{DC030401-3934-4906-AEBA-6908D19395E4}" destId="{A55697F8-5F8C-48EE-9EDB-9C570518E9E7}" srcOrd="0" destOrd="0" presId="urn:microsoft.com/office/officeart/2005/8/layout/chevron1"/>
    <dgm:cxn modelId="{F0EA75B3-D56D-4910-A337-12C3E4CB4274}" type="presOf" srcId="{8169D98D-28EE-4D9D-B099-2D74063E8F94}" destId="{D904CA05-9682-41FA-A165-4F620F962F21}" srcOrd="0" destOrd="0" presId="urn:microsoft.com/office/officeart/2005/8/layout/chevron1"/>
    <dgm:cxn modelId="{F7C9BC9D-2D17-4008-8235-A301114351A1}" type="presOf" srcId="{D7417245-2CFF-4E58-AE96-044B8653E903}" destId="{625F5E4C-FC52-45B7-B61A-741C00C44158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56660844-4D18-4EAB-B6F7-89EAC5F8875C}" type="presOf" srcId="{7F54E4FA-BC34-46B3-A4CB-98F12B9D2F55}" destId="{898D024C-634F-49C0-ACE2-0D8173F5EEA8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1ECA0A5E-D6FB-4109-85E2-D1BA2D1E3DC9}" type="presOf" srcId="{BC5F38D6-C9AE-4CEB-ABA6-2AA27F439DD1}" destId="{A15E70CC-64AB-4521-880D-11FE33DF329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BBDE3177-05E6-4A14-99E6-150D3660B713}" type="presOf" srcId="{14864A04-A7D1-42DD-809F-69ECE7BBC04A}" destId="{39F61BE5-4F57-4BAE-9D0D-4C973A7F1B32}" srcOrd="0" destOrd="0" presId="urn:microsoft.com/office/officeart/2005/8/layout/chevron1"/>
    <dgm:cxn modelId="{16743FB0-5DE9-44A9-BB65-819C135D2883}" type="presOf" srcId="{79D9C152-0049-4BB2-B65A-CF952BEC54F6}" destId="{2D5CFA64-D524-47BE-8B3C-4A0FAA96C0C7}" srcOrd="0" destOrd="0" presId="urn:microsoft.com/office/officeart/2005/8/layout/chevron1"/>
    <dgm:cxn modelId="{8254A423-3730-4A75-85FD-66490A8B1CBD}" type="presOf" srcId="{07E832F7-91B2-4852-A8C6-7D4A8F9221EA}" destId="{CE89E7E9-3E87-427F-A1EA-E4C424A592CF}" srcOrd="0" destOrd="0" presId="urn:microsoft.com/office/officeart/2005/8/layout/chevron1"/>
    <dgm:cxn modelId="{144BAC86-BF2A-43EC-92FD-797BCC3E7EC1}" type="presOf" srcId="{1F193251-EAB2-43F5-9267-DDCA68589FB2}" destId="{F600C6DD-A88C-40EE-A8DE-A32D72E012F7}" srcOrd="0" destOrd="0" presId="urn:microsoft.com/office/officeart/2005/8/layout/chevron1"/>
    <dgm:cxn modelId="{A66B2DE4-6128-48C1-980C-CDBFD066F46A}" type="presOf" srcId="{9CC59686-D4D1-417B-99DF-AD6B27502FE7}" destId="{756B5D5B-CE27-486E-A534-047051BD804C}" srcOrd="0" destOrd="0" presId="urn:microsoft.com/office/officeart/2005/8/layout/chevron1"/>
    <dgm:cxn modelId="{1DF6BD05-B737-4261-83F0-324F18F13687}" type="presOf" srcId="{98192AB5-83F1-4641-A1C6-26712AC3A0DD}" destId="{C2B2C7CF-CC86-4495-B3AF-75CE2FFFC5C8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44E2EC83-96AD-4143-8B38-758AB98B4160}" type="presOf" srcId="{0E765BD6-A030-4C1C-A5A8-E08C8ADAAEB8}" destId="{0CA8C299-6ABE-4A5A-A622-E00A7E03C574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96932340-9318-4747-BE5B-62E2983C7767}" type="presParOf" srcId="{F600C6DD-A88C-40EE-A8DE-A32D72E012F7}" destId="{2D5CFA64-D524-47BE-8B3C-4A0FAA96C0C7}" srcOrd="0" destOrd="0" presId="urn:microsoft.com/office/officeart/2005/8/layout/chevron1"/>
    <dgm:cxn modelId="{312FFF56-548E-4B6F-B0D0-34738F721AEC}" type="presParOf" srcId="{F600C6DD-A88C-40EE-A8DE-A32D72E012F7}" destId="{5AB1682B-55A4-4D18-BE2E-EC1B5AFBE0F8}" srcOrd="1" destOrd="0" presId="urn:microsoft.com/office/officeart/2005/8/layout/chevron1"/>
    <dgm:cxn modelId="{A20419A4-F5F5-4B15-B41D-042D17443FB2}" type="presParOf" srcId="{F600C6DD-A88C-40EE-A8DE-A32D72E012F7}" destId="{56184EEC-6804-40C0-8D04-FA89246CA74B}" srcOrd="2" destOrd="0" presId="urn:microsoft.com/office/officeart/2005/8/layout/chevron1"/>
    <dgm:cxn modelId="{8C973A55-948C-4B14-AE18-C8B265A476DC}" type="presParOf" srcId="{F600C6DD-A88C-40EE-A8DE-A32D72E012F7}" destId="{842F084A-9FDB-44BB-97E8-FBDCB5D4E165}" srcOrd="3" destOrd="0" presId="urn:microsoft.com/office/officeart/2005/8/layout/chevron1"/>
    <dgm:cxn modelId="{9A3EC0C7-732A-46A6-8D42-8FBF7D29D1F5}" type="presParOf" srcId="{F600C6DD-A88C-40EE-A8DE-A32D72E012F7}" destId="{D904CA05-9682-41FA-A165-4F620F962F21}" srcOrd="4" destOrd="0" presId="urn:microsoft.com/office/officeart/2005/8/layout/chevron1"/>
    <dgm:cxn modelId="{B4273DE1-42A7-485C-AE1A-AD72B9C917BF}" type="presParOf" srcId="{F600C6DD-A88C-40EE-A8DE-A32D72E012F7}" destId="{D44806AC-D182-4E79-9052-87D333DB4545}" srcOrd="5" destOrd="0" presId="urn:microsoft.com/office/officeart/2005/8/layout/chevron1"/>
    <dgm:cxn modelId="{25304733-70FB-4435-AB1A-5F57FD7F5D01}" type="presParOf" srcId="{F600C6DD-A88C-40EE-A8DE-A32D72E012F7}" destId="{A15E70CC-64AB-4521-880D-11FE33DF3297}" srcOrd="6" destOrd="0" presId="urn:microsoft.com/office/officeart/2005/8/layout/chevron1"/>
    <dgm:cxn modelId="{9088AAD6-F0CC-46AD-BAE9-7EDC912CD2A7}" type="presParOf" srcId="{F600C6DD-A88C-40EE-A8DE-A32D72E012F7}" destId="{7F201433-EFFB-4AA5-8F44-688A6B3B8D25}" srcOrd="7" destOrd="0" presId="urn:microsoft.com/office/officeart/2005/8/layout/chevron1"/>
    <dgm:cxn modelId="{83708092-B784-43B9-9D2E-B3D00CD82C17}" type="presParOf" srcId="{F600C6DD-A88C-40EE-A8DE-A32D72E012F7}" destId="{625F5E4C-FC52-45B7-B61A-741C00C44158}" srcOrd="8" destOrd="0" presId="urn:microsoft.com/office/officeart/2005/8/layout/chevron1"/>
    <dgm:cxn modelId="{B02FCA4A-E03B-4934-BD7F-594AFB714E83}" type="presParOf" srcId="{F600C6DD-A88C-40EE-A8DE-A32D72E012F7}" destId="{EF1A8532-978C-4D8E-A1C1-DB00C7DDA913}" srcOrd="9" destOrd="0" presId="urn:microsoft.com/office/officeart/2005/8/layout/chevron1"/>
    <dgm:cxn modelId="{4F0A52FF-06F1-4F6B-B6E3-FDFE852D9B5C}" type="presParOf" srcId="{F600C6DD-A88C-40EE-A8DE-A32D72E012F7}" destId="{A55697F8-5F8C-48EE-9EDB-9C570518E9E7}" srcOrd="10" destOrd="0" presId="urn:microsoft.com/office/officeart/2005/8/layout/chevron1"/>
    <dgm:cxn modelId="{70565329-B719-4766-AA17-4F2E7DAB9D5D}" type="presParOf" srcId="{F600C6DD-A88C-40EE-A8DE-A32D72E012F7}" destId="{775A414E-271C-4FC5-AE94-7CFF50702990}" srcOrd="11" destOrd="0" presId="urn:microsoft.com/office/officeart/2005/8/layout/chevron1"/>
    <dgm:cxn modelId="{5F529AF7-2614-4091-9B44-FA7EF066FC9C}" type="presParOf" srcId="{F600C6DD-A88C-40EE-A8DE-A32D72E012F7}" destId="{0CA8C299-6ABE-4A5A-A622-E00A7E03C574}" srcOrd="12" destOrd="0" presId="urn:microsoft.com/office/officeart/2005/8/layout/chevron1"/>
    <dgm:cxn modelId="{5DF537AD-AFB9-4189-B01A-06D5F14E2240}" type="presParOf" srcId="{F600C6DD-A88C-40EE-A8DE-A32D72E012F7}" destId="{CB0B3E08-1D3A-4CFE-A5F0-2DC465FBAE52}" srcOrd="13" destOrd="0" presId="urn:microsoft.com/office/officeart/2005/8/layout/chevron1"/>
    <dgm:cxn modelId="{25704534-2757-4376-897B-EFE862FDAF40}" type="presParOf" srcId="{F600C6DD-A88C-40EE-A8DE-A32D72E012F7}" destId="{C2B2C7CF-CC86-4495-B3AF-75CE2FFFC5C8}" srcOrd="14" destOrd="0" presId="urn:microsoft.com/office/officeart/2005/8/layout/chevron1"/>
    <dgm:cxn modelId="{8D087873-DC5A-49B8-A361-4E911135D67E}" type="presParOf" srcId="{F600C6DD-A88C-40EE-A8DE-A32D72E012F7}" destId="{A0B67A2E-3E7F-4F87-B217-5BBB77494C63}" srcOrd="15" destOrd="0" presId="urn:microsoft.com/office/officeart/2005/8/layout/chevron1"/>
    <dgm:cxn modelId="{4E2ABE5E-7B8F-40C4-8004-374BDFD2E858}" type="presParOf" srcId="{F600C6DD-A88C-40EE-A8DE-A32D72E012F7}" destId="{898D024C-634F-49C0-ACE2-0D8173F5EEA8}" srcOrd="16" destOrd="0" presId="urn:microsoft.com/office/officeart/2005/8/layout/chevron1"/>
    <dgm:cxn modelId="{826C7BA7-53FA-4591-B5A0-790DDCDD807E}" type="presParOf" srcId="{F600C6DD-A88C-40EE-A8DE-A32D72E012F7}" destId="{D1842B0F-6156-4EA6-8290-A916928C9C13}" srcOrd="17" destOrd="0" presId="urn:microsoft.com/office/officeart/2005/8/layout/chevron1"/>
    <dgm:cxn modelId="{76864942-4359-4CC9-9A09-A3B8321E9AED}" type="presParOf" srcId="{F600C6DD-A88C-40EE-A8DE-A32D72E012F7}" destId="{39F61BE5-4F57-4BAE-9D0D-4C973A7F1B32}" srcOrd="18" destOrd="0" presId="urn:microsoft.com/office/officeart/2005/8/layout/chevron1"/>
    <dgm:cxn modelId="{A47B6853-BDED-43F1-93A6-79E5BDCA809B}" type="presParOf" srcId="{F600C6DD-A88C-40EE-A8DE-A32D72E012F7}" destId="{6D15272A-DF14-44B5-943B-8C0FC1A382FC}" srcOrd="19" destOrd="0" presId="urn:microsoft.com/office/officeart/2005/8/layout/chevron1"/>
    <dgm:cxn modelId="{9E46BFC7-0752-421C-99CB-1F9B840C9FC2}" type="presParOf" srcId="{F600C6DD-A88C-40EE-A8DE-A32D72E012F7}" destId="{CCE1CEA8-1BD2-493B-88AE-568336B8D7AF}" srcOrd="20" destOrd="0" presId="urn:microsoft.com/office/officeart/2005/8/layout/chevron1"/>
    <dgm:cxn modelId="{07BB2C86-0255-4B18-BF14-237928CF1343}" type="presParOf" srcId="{F600C6DD-A88C-40EE-A8DE-A32D72E012F7}" destId="{69688F61-30F6-4E48-AAAF-2C37F8DFBB68}" srcOrd="21" destOrd="0" presId="urn:microsoft.com/office/officeart/2005/8/layout/chevron1"/>
    <dgm:cxn modelId="{4CC53510-FB07-4D4F-92E6-7B2CBD5DE390}" type="presParOf" srcId="{F600C6DD-A88C-40EE-A8DE-A32D72E012F7}" destId="{756B5D5B-CE27-486E-A534-047051BD804C}" srcOrd="22" destOrd="0" presId="urn:microsoft.com/office/officeart/2005/8/layout/chevron1"/>
    <dgm:cxn modelId="{475869CE-67FC-4C8D-8C6C-E52411E4A0C6}" type="presParOf" srcId="{F600C6DD-A88C-40EE-A8DE-A32D72E012F7}" destId="{C127000C-A149-4D87-93E9-699724C9317A}" srcOrd="23" destOrd="0" presId="urn:microsoft.com/office/officeart/2005/8/layout/chevron1"/>
    <dgm:cxn modelId="{0C719279-2814-4A13-BCA7-878E6B1F650F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bg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2ADA-9B16-4314-8DC0-3B0D4032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0</cp:revision>
  <cp:lastPrinted>2018-04-15T15:13:00Z</cp:lastPrinted>
  <dcterms:created xsi:type="dcterms:W3CDTF">2018-02-27T17:44:00Z</dcterms:created>
  <dcterms:modified xsi:type="dcterms:W3CDTF">2018-04-15T15:13:00Z</dcterms:modified>
</cp:coreProperties>
</file>